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049"/>
        <w:gridCol w:w="1495"/>
        <w:gridCol w:w="992"/>
        <w:gridCol w:w="3820"/>
        <w:gridCol w:w="149"/>
      </w:tblGrid>
      <w:tr w:rsidR="003266AA" w:rsidRPr="00A4167A" w14:paraId="329C0DF6" w14:textId="77777777" w:rsidTr="00A4167A">
        <w:trPr>
          <w:gridAfter w:val="1"/>
          <w:wAfter w:w="149" w:type="dxa"/>
          <w:trHeight w:val="544"/>
          <w:tblHeader/>
        </w:trPr>
        <w:tc>
          <w:tcPr>
            <w:tcW w:w="704" w:type="dxa"/>
            <w:shd w:val="clear" w:color="auto" w:fill="9BBB59" w:themeFill="accent3"/>
          </w:tcPr>
          <w:p w14:paraId="09CF3684" w14:textId="77777777" w:rsidR="003266AA" w:rsidRPr="00A4167A" w:rsidRDefault="003266AA" w:rsidP="00991766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  <w:t>Test seq. ID</w:t>
            </w:r>
          </w:p>
        </w:tc>
        <w:tc>
          <w:tcPr>
            <w:tcW w:w="2049" w:type="dxa"/>
            <w:shd w:val="clear" w:color="auto" w:fill="9BBB59" w:themeFill="accent3"/>
          </w:tcPr>
          <w:p w14:paraId="6D6B1096" w14:textId="77777777" w:rsidR="003266AA" w:rsidRPr="00A4167A" w:rsidRDefault="00BD5F8D" w:rsidP="00BD5F8D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  <w:t>Action performed</w:t>
            </w:r>
          </w:p>
        </w:tc>
        <w:tc>
          <w:tcPr>
            <w:tcW w:w="1495" w:type="dxa"/>
            <w:shd w:val="clear" w:color="auto" w:fill="9BBB59" w:themeFill="accent3"/>
          </w:tcPr>
          <w:p w14:paraId="3F6831E5" w14:textId="77777777" w:rsidR="003266AA" w:rsidRPr="00A4167A" w:rsidRDefault="001B2DAD" w:rsidP="00BD5F8D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  <w:t>Expected result</w:t>
            </w:r>
            <w:r w:rsidR="00BD5F8D" w:rsidRPr="00A4167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  <w:t>s</w:t>
            </w:r>
          </w:p>
        </w:tc>
        <w:tc>
          <w:tcPr>
            <w:tcW w:w="992" w:type="dxa"/>
            <w:shd w:val="clear" w:color="auto" w:fill="9BBB59" w:themeFill="accent3"/>
          </w:tcPr>
          <w:p w14:paraId="1B4EEB25" w14:textId="77777777" w:rsidR="003266AA" w:rsidRPr="00A4167A" w:rsidRDefault="003266AA" w:rsidP="00991766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  <w:t>Pass / Fail</w:t>
            </w:r>
          </w:p>
        </w:tc>
        <w:tc>
          <w:tcPr>
            <w:tcW w:w="3820" w:type="dxa"/>
            <w:shd w:val="clear" w:color="auto" w:fill="9BBB59" w:themeFill="accent3"/>
          </w:tcPr>
          <w:p w14:paraId="3D9FB2D3" w14:textId="77777777" w:rsidR="003266AA" w:rsidRPr="00A4167A" w:rsidRDefault="00BD5F8D" w:rsidP="00BD5F8D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  <w:t xml:space="preserve">Note (in the case of </w:t>
            </w:r>
            <w:r w:rsidR="003266AA" w:rsidRPr="00A4167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  <w:t>„Fail“)</w:t>
            </w:r>
          </w:p>
        </w:tc>
      </w:tr>
      <w:tr w:rsidR="00194738" w:rsidRPr="00A4167A" w14:paraId="160E3A35" w14:textId="77777777" w:rsidTr="00A4167A">
        <w:trPr>
          <w:gridAfter w:val="1"/>
          <w:wAfter w:w="149" w:type="dxa"/>
          <w:cantSplit/>
          <w:trHeight w:val="280"/>
        </w:trPr>
        <w:tc>
          <w:tcPr>
            <w:tcW w:w="704" w:type="dxa"/>
            <w:shd w:val="clear" w:color="auto" w:fill="auto"/>
          </w:tcPr>
          <w:p w14:paraId="27D070E2" w14:textId="77777777" w:rsidR="00194738" w:rsidRPr="00A4167A" w:rsidRDefault="00194738" w:rsidP="006D4955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049" w:type="dxa"/>
            <w:shd w:val="clear" w:color="auto" w:fill="auto"/>
          </w:tcPr>
          <w:p w14:paraId="028751C4" w14:textId="77777777" w:rsidR="00194738" w:rsidRPr="00A4167A" w:rsidRDefault="001B2DAD" w:rsidP="001B2DA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</w:t>
            </w:r>
            <w:r w:rsidR="00194738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er manual, </w:t>
            </w:r>
            <w:r w:rsidR="001C47FD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glish</w:t>
            </w:r>
            <w:r w:rsidR="00194738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version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ownload</w:t>
            </w:r>
          </w:p>
        </w:tc>
        <w:tc>
          <w:tcPr>
            <w:tcW w:w="1495" w:type="dxa"/>
            <w:shd w:val="clear" w:color="auto" w:fill="auto"/>
          </w:tcPr>
          <w:p w14:paraId="1C588081" w14:textId="77777777" w:rsidR="00194738" w:rsidRPr="00A4167A" w:rsidRDefault="00194738" w:rsidP="0036288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wnload</w:t>
            </w:r>
            <w:r w:rsidR="00EC7FD0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ing of 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1C47FD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glish</w:t>
            </w:r>
            <w:r w:rsidR="00EC7FD0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version of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user manual</w:t>
            </w:r>
          </w:p>
        </w:tc>
        <w:tc>
          <w:tcPr>
            <w:tcW w:w="992" w:type="dxa"/>
            <w:shd w:val="clear" w:color="auto" w:fill="auto"/>
          </w:tcPr>
          <w:p w14:paraId="0A46A677" w14:textId="77777777" w:rsidR="00194738" w:rsidRPr="00A4167A" w:rsidRDefault="00194738" w:rsidP="006D495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</w:p>
          <w:p w14:paraId="536CE64A" w14:textId="77777777" w:rsidR="00E11DDF" w:rsidRPr="00A4167A" w:rsidRDefault="00E11DDF" w:rsidP="006D495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  <w:r w:rsidR="00FC6588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4.6.</w:t>
            </w:r>
          </w:p>
        </w:tc>
        <w:tc>
          <w:tcPr>
            <w:tcW w:w="3820" w:type="dxa"/>
            <w:shd w:val="clear" w:color="auto" w:fill="auto"/>
          </w:tcPr>
          <w:p w14:paraId="13CB9487" w14:textId="77777777" w:rsidR="00194738" w:rsidRPr="00A4167A" w:rsidRDefault="00194738" w:rsidP="006D4955">
            <w:pPr>
              <w:rPr>
                <w:rStyle w:val="Hyperlink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7E746C7D" wp14:editId="5372F583">
                  <wp:extent cx="1076325" cy="912368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667" cy="91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DCB40" w14:textId="77777777" w:rsidR="00194738" w:rsidRPr="00A4167A" w:rsidRDefault="00194738" w:rsidP="006D4955">
            <w:pPr>
              <w:rPr>
                <w:rStyle w:val="Hyperlink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Style w:val="Hyperlink"/>
                <w:rFonts w:ascii="Times New Roman" w:hAnsi="Times New Roman" w:cs="Times New Roman"/>
                <w:sz w:val="18"/>
                <w:szCs w:val="18"/>
                <w:lang w:val="en-GB"/>
              </w:rPr>
              <w:t>There is no button to download.</w:t>
            </w:r>
          </w:p>
          <w:p w14:paraId="203AFF50" w14:textId="77777777" w:rsidR="00E11DDF" w:rsidRPr="00A4167A" w:rsidRDefault="00E11DDF" w:rsidP="006D4955">
            <w:pPr>
              <w:rPr>
                <w:rStyle w:val="Hyperlink"/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2616839" w14:textId="77777777" w:rsidR="00E11DDF" w:rsidRPr="00A4167A" w:rsidRDefault="00E11DDF" w:rsidP="00164DE1">
            <w:pPr>
              <w:rPr>
                <w:rStyle w:val="Hyperlink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Style w:val="Hyperlink"/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14.06.2019.</w:t>
            </w:r>
            <w:r w:rsidR="00164DE1" w:rsidRPr="00A4167A">
              <w:rPr>
                <w:rStyle w:val="Hyperlink"/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 Manual </w:t>
            </w:r>
            <w:r w:rsidR="00D84D4A" w:rsidRPr="00A4167A">
              <w:rPr>
                <w:rStyle w:val="Hyperlink"/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can’t</w:t>
            </w:r>
            <w:r w:rsidRPr="00A4167A">
              <w:rPr>
                <w:rStyle w:val="Hyperlink"/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164DE1" w:rsidRPr="00A4167A">
              <w:rPr>
                <w:rStyle w:val="Hyperlink"/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be downloaded.</w:t>
            </w:r>
          </w:p>
          <w:p w14:paraId="3DE8031C" w14:textId="77777777" w:rsidR="00DC4187" w:rsidRPr="00A4167A" w:rsidRDefault="00DC4187" w:rsidP="00164DE1">
            <w:pPr>
              <w:rPr>
                <w:rStyle w:val="Hyperlink"/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8CC300D" w14:textId="77777777" w:rsidR="00DC4187" w:rsidRPr="00A4167A" w:rsidRDefault="00DC4187" w:rsidP="00DC4187">
            <w:p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Update of manual. Should it be added to the “Code” section of the git (</w:t>
            </w:r>
            <w:hyperlink r:id="rId12" w:history="1">
              <w:r w:rsidRPr="00A4167A">
                <w:rPr>
                  <w:rStyle w:val="Hyperlink"/>
                  <w:sz w:val="18"/>
                  <w:szCs w:val="18"/>
                </w:rPr>
                <w:t>https://github.com/HRSEVESOSK/cide-ionic-app/tree/master/user_manual</w:t>
              </w:r>
            </w:hyperlink>
            <w:r w:rsidRPr="00A4167A">
              <w:rPr>
                <w:sz w:val="18"/>
                <w:szCs w:val="18"/>
                <w:lang w:val="en-GB"/>
              </w:rPr>
              <w:t>)?</w:t>
            </w:r>
          </w:p>
          <w:p w14:paraId="1C5C2543" w14:textId="77777777" w:rsidR="00DC4187" w:rsidRPr="00A4167A" w:rsidRDefault="00DC4187" w:rsidP="00DC4187">
            <w:pPr>
              <w:rPr>
                <w:rStyle w:val="Hyperlink"/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C77F92" w:rsidRPr="00A4167A" w14:paraId="0190A3A5" w14:textId="77777777" w:rsidTr="00A4167A">
        <w:trPr>
          <w:gridAfter w:val="1"/>
          <w:wAfter w:w="149" w:type="dxa"/>
          <w:cantSplit/>
          <w:trHeight w:val="280"/>
        </w:trPr>
        <w:tc>
          <w:tcPr>
            <w:tcW w:w="704" w:type="dxa"/>
            <w:shd w:val="clear" w:color="auto" w:fill="auto"/>
          </w:tcPr>
          <w:p w14:paraId="3ADBC5F1" w14:textId="77777777" w:rsidR="00C77F92" w:rsidRPr="00A4167A" w:rsidRDefault="00C77F92" w:rsidP="00C77F9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14:paraId="1C457B5B" w14:textId="77777777" w:rsidR="00C77F92" w:rsidRPr="00A4167A" w:rsidRDefault="00C77F92" w:rsidP="00C77F9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OLE_CIDE_ADMIN</w:t>
            </w:r>
          </w:p>
          <w:p w14:paraId="309A0C81" w14:textId="77777777" w:rsidR="00C77F92" w:rsidRPr="00A4167A" w:rsidRDefault="00C77F92" w:rsidP="00C77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14:paraId="20DE7E6B" w14:textId="77777777" w:rsidR="00C77F92" w:rsidRPr="00A4167A" w:rsidRDefault="00C77F92" w:rsidP="00C77F9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letion of users</w:t>
            </w:r>
          </w:p>
        </w:tc>
        <w:tc>
          <w:tcPr>
            <w:tcW w:w="992" w:type="dxa"/>
            <w:shd w:val="clear" w:color="auto" w:fill="auto"/>
          </w:tcPr>
          <w:p w14:paraId="12A48246" w14:textId="77777777" w:rsidR="00C77F92" w:rsidRPr="00A4167A" w:rsidRDefault="00C77F92" w:rsidP="00C77F9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</w:p>
          <w:p w14:paraId="4C268222" w14:textId="77777777" w:rsidR="00A260B4" w:rsidRPr="00A4167A" w:rsidRDefault="00A260B4" w:rsidP="00C77F9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 14.6.</w:t>
            </w:r>
          </w:p>
        </w:tc>
        <w:tc>
          <w:tcPr>
            <w:tcW w:w="3820" w:type="dxa"/>
            <w:shd w:val="clear" w:color="auto" w:fill="auto"/>
          </w:tcPr>
          <w:p w14:paraId="7C5B2FDC" w14:textId="77777777" w:rsidR="00E96908" w:rsidRPr="00A4167A" w:rsidRDefault="00C77F92" w:rsidP="00C77F9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letion is not possible.</w:t>
            </w:r>
            <w:r w:rsidR="001B0525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E96908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lease provide us information how to manage this. </w:t>
            </w:r>
          </w:p>
          <w:p w14:paraId="5147FF23" w14:textId="77777777" w:rsidR="00C77F92" w:rsidRPr="00A4167A" w:rsidRDefault="00E96908" w:rsidP="00C77F9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erhaps to lock user accounts that are not in use any more? </w:t>
            </w:r>
          </w:p>
          <w:p w14:paraId="5213B110" w14:textId="77777777" w:rsidR="00C77F92" w:rsidRPr="00A4167A" w:rsidRDefault="00C77F92" w:rsidP="00C77F92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7C419766" wp14:editId="7B5A2B12">
                  <wp:extent cx="2288540" cy="55689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C9A5D" w14:textId="77777777" w:rsidR="00C77F92" w:rsidRPr="00A4167A" w:rsidRDefault="00A260B4" w:rsidP="00C77F9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Note: 14.06.2019. </w:t>
            </w:r>
            <w:r w:rsidR="00F62035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Please provide us</w:t>
            </w:r>
            <w:r w:rsidR="003F2E00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 with the</w:t>
            </w:r>
            <w:r w:rsidR="00F62035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 information </w:t>
            </w:r>
            <w:r w:rsidR="003F2E00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on </w:t>
            </w:r>
            <w:r w:rsidR="00F62035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how can users be deleted.</w:t>
            </w:r>
          </w:p>
          <w:p w14:paraId="3F3ABCAC" w14:textId="77777777" w:rsidR="00F62035" w:rsidRPr="00A4167A" w:rsidRDefault="00F62035" w:rsidP="00C77F9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</w:p>
          <w:p w14:paraId="4B64F8FC" w14:textId="77777777" w:rsidR="001C47FD" w:rsidRPr="00A4167A" w:rsidRDefault="001C47FD" w:rsidP="001C47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Deletion is not possible through the application. Permanent deletion of users in the database (cide_person) is not possible. </w:t>
            </w:r>
          </w:p>
          <w:p w14:paraId="7BB0C7F7" w14:textId="77777777" w:rsidR="001C47FD" w:rsidRPr="00A4167A" w:rsidRDefault="001C47FD" w:rsidP="001C47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User reappears as a new instance (new id, incremented) after it has been deleted from the cide_person table after he logs in with his/her credentials (user name and password) after deletion of that specific user. As we do not have a means to connect to the Geoserver we cannot permanently delete users or manage users through Geoserver user management.</w:t>
            </w:r>
          </w:p>
          <w:p w14:paraId="47F44890" w14:textId="77777777" w:rsidR="001C47FD" w:rsidRPr="00A4167A" w:rsidRDefault="001C47FD" w:rsidP="00A4167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Please provide us with the procedure of linking to the Geoserver instance so we can manage users.</w:t>
            </w:r>
          </w:p>
        </w:tc>
      </w:tr>
      <w:tr w:rsidR="0082072B" w:rsidRPr="00A4167A" w14:paraId="317CCB03" w14:textId="77777777" w:rsidTr="00A4167A">
        <w:trPr>
          <w:gridAfter w:val="1"/>
          <w:wAfter w:w="149" w:type="dxa"/>
          <w:cantSplit/>
          <w:trHeight w:val="280"/>
        </w:trPr>
        <w:tc>
          <w:tcPr>
            <w:tcW w:w="704" w:type="dxa"/>
            <w:shd w:val="clear" w:color="auto" w:fill="auto"/>
          </w:tcPr>
          <w:p w14:paraId="24E29090" w14:textId="77777777" w:rsidR="0082072B" w:rsidRPr="00A4167A" w:rsidRDefault="0082072B" w:rsidP="00246130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14:paraId="22D0B0D1" w14:textId="77777777" w:rsidR="0082072B" w:rsidRPr="00A4167A" w:rsidRDefault="0082072B" w:rsidP="008207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</w:rPr>
              <w:t>ROLE_CIDE_COORDINATOR</w:t>
            </w:r>
          </w:p>
        </w:tc>
        <w:tc>
          <w:tcPr>
            <w:tcW w:w="1495" w:type="dxa"/>
            <w:shd w:val="clear" w:color="auto" w:fill="auto"/>
          </w:tcPr>
          <w:p w14:paraId="3B1C125D" w14:textId="77777777" w:rsidR="0082072B" w:rsidRPr="00A4167A" w:rsidRDefault="001B0525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spection date adjustment</w:t>
            </w:r>
          </w:p>
        </w:tc>
        <w:tc>
          <w:tcPr>
            <w:tcW w:w="992" w:type="dxa"/>
            <w:shd w:val="clear" w:color="auto" w:fill="auto"/>
          </w:tcPr>
          <w:p w14:paraId="3EF9401B" w14:textId="77777777" w:rsidR="0082072B" w:rsidRPr="00A4167A" w:rsidRDefault="002239DE" w:rsidP="0082072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</w:p>
          <w:p w14:paraId="7B1D2485" w14:textId="77777777" w:rsidR="00B107D4" w:rsidRPr="00A4167A" w:rsidRDefault="00B107D4" w:rsidP="0082072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14.6.</w:t>
            </w:r>
          </w:p>
        </w:tc>
        <w:tc>
          <w:tcPr>
            <w:tcW w:w="3820" w:type="dxa"/>
            <w:shd w:val="clear" w:color="auto" w:fill="auto"/>
          </w:tcPr>
          <w:p w14:paraId="280F04EB" w14:textId="77777777" w:rsidR="0082072B" w:rsidRPr="00A4167A" w:rsidRDefault="001B0525" w:rsidP="0082072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t is possible only when inspection is added</w:t>
            </w:r>
            <w:r w:rsidR="002239DE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</w:p>
          <w:p w14:paraId="633C75EC" w14:textId="77777777" w:rsidR="0068200A" w:rsidRPr="00A4167A" w:rsidRDefault="0068200A" w:rsidP="0082072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184D4AC" w14:textId="77777777" w:rsidR="002239DE" w:rsidRPr="00A4167A" w:rsidRDefault="0068200A" w:rsidP="0082072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Inspectors s</w:t>
            </w:r>
            <w:r w:rsidR="002239DE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uggest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ed (if possible) to change date because </w:t>
            </w:r>
            <w:r w:rsidR="002239DE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actual supervision may deviate from the plan.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 Please, comment this request.</w:t>
            </w:r>
          </w:p>
          <w:p w14:paraId="7FDFA093" w14:textId="77777777" w:rsidR="00B107D4" w:rsidRPr="00A4167A" w:rsidRDefault="00B107D4" w:rsidP="0082072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</w:pPr>
          </w:p>
          <w:p w14:paraId="41201C4A" w14:textId="77777777" w:rsidR="0082072B" w:rsidRPr="00A4167A" w:rsidRDefault="0082072B" w:rsidP="0082072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4D335E07" wp14:editId="46AB2290">
                  <wp:extent cx="2288540" cy="200660"/>
                  <wp:effectExtent l="0" t="0" r="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A2A83" w14:textId="77777777" w:rsidR="00B107D4" w:rsidRPr="00A4167A" w:rsidRDefault="00B107D4" w:rsidP="0082072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D6D9F15" w14:textId="77777777" w:rsidR="00B107D4" w:rsidRPr="00A4167A" w:rsidRDefault="00B107D4" w:rsidP="0082072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Note </w:t>
            </w:r>
            <w:r w:rsidR="009C2427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14.6.2019. Information required weather proposed functionality can be done.</w:t>
            </w:r>
          </w:p>
        </w:tc>
      </w:tr>
      <w:tr w:rsidR="0082072B" w:rsidRPr="00A4167A" w14:paraId="4EACA6D8" w14:textId="77777777" w:rsidTr="00A4167A">
        <w:trPr>
          <w:gridAfter w:val="1"/>
          <w:wAfter w:w="149" w:type="dxa"/>
          <w:cantSplit/>
          <w:trHeight w:val="280"/>
        </w:trPr>
        <w:tc>
          <w:tcPr>
            <w:tcW w:w="704" w:type="dxa"/>
            <w:shd w:val="clear" w:color="auto" w:fill="auto"/>
          </w:tcPr>
          <w:p w14:paraId="1B84F886" w14:textId="77777777" w:rsidR="0082072B" w:rsidRPr="00A4167A" w:rsidRDefault="0082072B" w:rsidP="00246130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14:paraId="573EFCA1" w14:textId="77777777" w:rsidR="0082072B" w:rsidRPr="00A4167A" w:rsidRDefault="0082072B" w:rsidP="0082072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OLE_CIDE_COORDINATOR</w:t>
            </w:r>
          </w:p>
        </w:tc>
        <w:tc>
          <w:tcPr>
            <w:tcW w:w="1495" w:type="dxa"/>
            <w:shd w:val="clear" w:color="auto" w:fill="auto"/>
          </w:tcPr>
          <w:p w14:paraId="266E7F10" w14:textId="77777777" w:rsidR="0082072B" w:rsidRPr="00A4167A" w:rsidRDefault="00C35504" w:rsidP="00C3550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pload of documents</w:t>
            </w:r>
          </w:p>
        </w:tc>
        <w:tc>
          <w:tcPr>
            <w:tcW w:w="992" w:type="dxa"/>
            <w:shd w:val="clear" w:color="auto" w:fill="auto"/>
          </w:tcPr>
          <w:p w14:paraId="780D42BB" w14:textId="77777777" w:rsidR="0082072B" w:rsidRPr="00A4167A" w:rsidRDefault="004D1431" w:rsidP="0082072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</w:p>
          <w:p w14:paraId="2FC5E96F" w14:textId="77777777" w:rsidR="00B107D4" w:rsidRPr="00A4167A" w:rsidRDefault="00B107D4" w:rsidP="0082072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 14.6.</w:t>
            </w:r>
          </w:p>
        </w:tc>
        <w:tc>
          <w:tcPr>
            <w:tcW w:w="3820" w:type="dxa"/>
            <w:shd w:val="clear" w:color="auto" w:fill="auto"/>
          </w:tcPr>
          <w:p w14:paraId="56991792" w14:textId="77777777" w:rsidR="0082072B" w:rsidRPr="00A4167A" w:rsidRDefault="00C35504" w:rsidP="0082072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y one document can be uploaded in “Zapisnik”. It was required at least three of them on meeting on 29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th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f May 2019. </w:t>
            </w:r>
            <w:r w:rsidR="004D1431" w:rsidRPr="00A4167A"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2E59B6FF" wp14:editId="42CE0F75">
                  <wp:extent cx="2288540" cy="25273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A2A7C" w14:textId="77777777" w:rsidR="00727749" w:rsidRPr="00A4167A" w:rsidRDefault="00B107D4" w:rsidP="0082072B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Note </w:t>
            </w:r>
            <w:r w:rsidR="009C2427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14.6.2019. Information required if three documents can be uploaded.</w:t>
            </w:r>
          </w:p>
        </w:tc>
      </w:tr>
      <w:tr w:rsidR="00475B70" w:rsidRPr="00A4167A" w14:paraId="1CACFD07" w14:textId="77777777" w:rsidTr="00A4167A">
        <w:trPr>
          <w:gridAfter w:val="1"/>
          <w:wAfter w:w="149" w:type="dxa"/>
          <w:cantSplit/>
          <w:trHeight w:val="280"/>
        </w:trPr>
        <w:tc>
          <w:tcPr>
            <w:tcW w:w="704" w:type="dxa"/>
            <w:shd w:val="clear" w:color="auto" w:fill="auto"/>
          </w:tcPr>
          <w:p w14:paraId="50899777" w14:textId="77777777" w:rsidR="00475B70" w:rsidRPr="00A4167A" w:rsidRDefault="00475B70" w:rsidP="00246130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14:paraId="498498C1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OLE_CIDE_ICZ</w:t>
            </w:r>
          </w:p>
        </w:tc>
        <w:tc>
          <w:tcPr>
            <w:tcW w:w="1495" w:type="dxa"/>
            <w:shd w:val="clear" w:color="auto" w:fill="auto"/>
          </w:tcPr>
          <w:p w14:paraId="7EE50CDC" w14:textId="77777777" w:rsidR="00475B70" w:rsidRPr="00A4167A" w:rsidRDefault="00360387" w:rsidP="003603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te change disabled</w:t>
            </w:r>
          </w:p>
        </w:tc>
        <w:tc>
          <w:tcPr>
            <w:tcW w:w="992" w:type="dxa"/>
            <w:shd w:val="clear" w:color="auto" w:fill="auto"/>
          </w:tcPr>
          <w:p w14:paraId="342B5194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Pass?</w:t>
            </w:r>
          </w:p>
          <w:p w14:paraId="7CE565C4" w14:textId="77777777" w:rsidR="00B107D4" w:rsidRPr="00A4167A" w:rsidRDefault="00B107D4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Pass? 14.6.</w:t>
            </w:r>
          </w:p>
        </w:tc>
        <w:tc>
          <w:tcPr>
            <w:tcW w:w="3820" w:type="dxa"/>
            <w:shd w:val="clear" w:color="auto" w:fill="auto"/>
          </w:tcPr>
          <w:p w14:paraId="077E0997" w14:textId="77777777" w:rsidR="00E9199F" w:rsidRPr="00A4167A" w:rsidRDefault="00360387" w:rsidP="003603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hould inspector have rights to change </w:t>
            </w:r>
            <w:r w:rsidR="00AC6B30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ssigned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data of inspection? </w:t>
            </w:r>
          </w:p>
          <w:p w14:paraId="0942A33A" w14:textId="77777777" w:rsidR="00475B70" w:rsidRPr="00A4167A" w:rsidRDefault="00F84C4A" w:rsidP="00F84C4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Suggestion is</w:t>
            </w:r>
            <w:r w:rsidR="00E9199F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 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that inspectors are able </w:t>
            </w:r>
            <w:r w:rsidR="00E9199F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to change the date of inspection. Please, comment.</w:t>
            </w:r>
          </w:p>
          <w:p w14:paraId="5C7C927A" w14:textId="77777777" w:rsidR="00B107D4" w:rsidRPr="00A4167A" w:rsidRDefault="00B107D4" w:rsidP="00F84C4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320C4B2E" w14:textId="77777777" w:rsidR="00B107D4" w:rsidRPr="00A4167A" w:rsidRDefault="00B107D4" w:rsidP="00954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Note 14.</w:t>
            </w:r>
            <w:r w:rsidR="009546A6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6.2019. Information required is it possible to change the date of inspection.</w:t>
            </w:r>
          </w:p>
        </w:tc>
      </w:tr>
      <w:tr w:rsidR="00475B70" w:rsidRPr="00A4167A" w14:paraId="195C2EA1" w14:textId="77777777" w:rsidTr="00A4167A">
        <w:trPr>
          <w:gridAfter w:val="1"/>
          <w:wAfter w:w="149" w:type="dxa"/>
          <w:cantSplit/>
          <w:trHeight w:val="280"/>
        </w:trPr>
        <w:tc>
          <w:tcPr>
            <w:tcW w:w="704" w:type="dxa"/>
            <w:shd w:val="clear" w:color="auto" w:fill="auto"/>
          </w:tcPr>
          <w:p w14:paraId="3373BCCD" w14:textId="77777777" w:rsidR="00475B70" w:rsidRPr="00A4167A" w:rsidRDefault="00475B70" w:rsidP="00246130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14:paraId="7A1ED458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</w:rPr>
              <w:t>ROLE_CIDE_ICZ</w:t>
            </w:r>
          </w:p>
        </w:tc>
        <w:tc>
          <w:tcPr>
            <w:tcW w:w="1495" w:type="dxa"/>
            <w:shd w:val="clear" w:color="auto" w:fill="auto"/>
          </w:tcPr>
          <w:p w14:paraId="0BC525F0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pload of pdf document</w:t>
            </w:r>
          </w:p>
        </w:tc>
        <w:tc>
          <w:tcPr>
            <w:tcW w:w="992" w:type="dxa"/>
            <w:shd w:val="clear" w:color="auto" w:fill="auto"/>
          </w:tcPr>
          <w:p w14:paraId="254D264E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</w:p>
          <w:p w14:paraId="1BC34811" w14:textId="77777777" w:rsidR="00B107D4" w:rsidRPr="00A4167A" w:rsidRDefault="00B107D4" w:rsidP="00475B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 14.6.</w:t>
            </w:r>
          </w:p>
        </w:tc>
        <w:tc>
          <w:tcPr>
            <w:tcW w:w="3820" w:type="dxa"/>
            <w:shd w:val="clear" w:color="auto" w:fill="auto"/>
          </w:tcPr>
          <w:p w14:paraId="2DB083D3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re can be uploaded just one document.</w:t>
            </w:r>
          </w:p>
          <w:p w14:paraId="67BE12B6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he application should be able to attach </w:t>
            </w:r>
            <w:r w:rsidRPr="00A4167A">
              <w:rPr>
                <w:rFonts w:ascii="Times New Roman" w:hAnsi="Times New Roman" w:cs="Times New Roman"/>
                <w:color w:val="FF0000"/>
                <w:sz w:val="18"/>
                <w:szCs w:val="18"/>
                <w:lang w:val="en-GB"/>
              </w:rPr>
              <w:t>at least three documents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as agreed on the last meeting.</w:t>
            </w:r>
            <w:r w:rsidRPr="00A416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1E0C0E3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nly pdf can be uploaded. That is OK</w:t>
            </w:r>
            <w:r w:rsidRPr="00A416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654861B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971C9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67A"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7633C588" wp14:editId="3B2DDDEE">
                  <wp:extent cx="1170432" cy="46148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619" cy="46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EEA6F" w14:textId="77777777" w:rsidR="00B107D4" w:rsidRPr="00A4167A" w:rsidRDefault="00B107D4" w:rsidP="00475B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489EE" w14:textId="77777777" w:rsidR="00B107D4" w:rsidRPr="00A4167A" w:rsidRDefault="00B107D4" w:rsidP="00475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Note </w:t>
            </w:r>
            <w:r w:rsidR="00F33AE8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14.6.2019. Information required about uploading of three pdf files. </w:t>
            </w:r>
          </w:p>
        </w:tc>
      </w:tr>
      <w:tr w:rsidR="00475B70" w:rsidRPr="00A4167A" w14:paraId="1C7796C5" w14:textId="77777777" w:rsidTr="00A4167A">
        <w:trPr>
          <w:gridAfter w:val="1"/>
          <w:wAfter w:w="149" w:type="dxa"/>
          <w:cantSplit/>
          <w:trHeight w:val="280"/>
        </w:trPr>
        <w:tc>
          <w:tcPr>
            <w:tcW w:w="704" w:type="dxa"/>
            <w:shd w:val="clear" w:color="auto" w:fill="auto"/>
          </w:tcPr>
          <w:p w14:paraId="00758EB0" w14:textId="77777777" w:rsidR="00475B70" w:rsidRPr="00A4167A" w:rsidRDefault="00475B70" w:rsidP="00246130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14:paraId="38EFB241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</w:rPr>
              <w:t>ROLE_CIDE_ICZ</w:t>
            </w:r>
          </w:p>
        </w:tc>
        <w:tc>
          <w:tcPr>
            <w:tcW w:w="1495" w:type="dxa"/>
            <w:shd w:val="clear" w:color="auto" w:fill="auto"/>
          </w:tcPr>
          <w:p w14:paraId="5E9649EB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eleting document </w:t>
            </w:r>
          </w:p>
        </w:tc>
        <w:tc>
          <w:tcPr>
            <w:tcW w:w="992" w:type="dxa"/>
            <w:shd w:val="clear" w:color="auto" w:fill="auto"/>
          </w:tcPr>
          <w:p w14:paraId="469EADAA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</w:p>
          <w:p w14:paraId="50791ECF" w14:textId="77777777" w:rsidR="0050519F" w:rsidRPr="00A4167A" w:rsidRDefault="0050519F" w:rsidP="00475B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 14.6.</w:t>
            </w:r>
          </w:p>
        </w:tc>
        <w:tc>
          <w:tcPr>
            <w:tcW w:w="3820" w:type="dxa"/>
            <w:shd w:val="clear" w:color="auto" w:fill="auto"/>
          </w:tcPr>
          <w:p w14:paraId="519FD30D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spector can′t delete uploaded document.</w:t>
            </w:r>
            <w:r w:rsidR="00AA128A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This should be enabled.</w:t>
            </w:r>
          </w:p>
          <w:p w14:paraId="7B706A1E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69A7C01C" wp14:editId="6381EB67">
                  <wp:extent cx="628650" cy="49892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631" cy="50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3FD48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08387AB7" w14:textId="77777777" w:rsidR="0050519F" w:rsidRPr="00A4167A" w:rsidRDefault="0050519F" w:rsidP="00475B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Note </w:t>
            </w:r>
            <w:r w:rsidR="00D81994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14.6.2019. Information required how </w:t>
            </w:r>
            <w:r w:rsidR="009546A6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uploaded document can</w:t>
            </w:r>
            <w:r w:rsidR="00D81994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 be deleted.</w:t>
            </w:r>
          </w:p>
          <w:p w14:paraId="79C883DC" w14:textId="77777777" w:rsidR="0050519F" w:rsidRPr="00A4167A" w:rsidRDefault="0050519F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75B70" w:rsidRPr="00A4167A" w14:paraId="064EC3D8" w14:textId="77777777" w:rsidTr="00A4167A">
        <w:trPr>
          <w:gridAfter w:val="1"/>
          <w:wAfter w:w="149" w:type="dxa"/>
          <w:cantSplit/>
          <w:trHeight w:val="280"/>
        </w:trPr>
        <w:tc>
          <w:tcPr>
            <w:tcW w:w="704" w:type="dxa"/>
            <w:shd w:val="clear" w:color="auto" w:fill="auto"/>
          </w:tcPr>
          <w:p w14:paraId="32DFC32F" w14:textId="77777777" w:rsidR="00475B70" w:rsidRPr="00A4167A" w:rsidRDefault="00475B70" w:rsidP="00246130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14:paraId="4D4F9DB7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</w:rPr>
              <w:t>ROLE_CIDE_ICZ</w:t>
            </w:r>
          </w:p>
        </w:tc>
        <w:tc>
          <w:tcPr>
            <w:tcW w:w="1495" w:type="dxa"/>
            <w:shd w:val="clear" w:color="auto" w:fill="auto"/>
          </w:tcPr>
          <w:p w14:paraId="026265CD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ta on inspection score</w:t>
            </w:r>
          </w:p>
        </w:tc>
        <w:tc>
          <w:tcPr>
            <w:tcW w:w="992" w:type="dxa"/>
            <w:shd w:val="clear" w:color="auto" w:fill="auto"/>
          </w:tcPr>
          <w:p w14:paraId="13E827AB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</w:p>
          <w:p w14:paraId="4C467575" w14:textId="77777777" w:rsidR="0050519F" w:rsidRPr="00A4167A" w:rsidRDefault="0050519F" w:rsidP="00475B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 14.6.</w:t>
            </w:r>
          </w:p>
        </w:tc>
        <w:tc>
          <w:tcPr>
            <w:tcW w:w="3820" w:type="dxa"/>
            <w:shd w:val="clear" w:color="auto" w:fill="auto"/>
          </w:tcPr>
          <w:p w14:paraId="4614EC09" w14:textId="77777777" w:rsidR="0050519F" w:rsidRPr="00A4167A" w:rsidRDefault="00AC6B3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</w:t>
            </w:r>
            <w:r w:rsidR="00475B70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ta on inspection score are missing</w:t>
            </w:r>
            <w:r w:rsidR="0050519F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inside CIDE. Inspector score</w:t>
            </w:r>
            <w:r w:rsidR="004F7916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is only visible in BIFISIC.</w:t>
            </w:r>
          </w:p>
          <w:p w14:paraId="2BAFE9A4" w14:textId="77777777" w:rsidR="0050519F" w:rsidRPr="00A4167A" w:rsidRDefault="0050519F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6A3004A" w14:textId="77777777" w:rsidR="00475B70" w:rsidRPr="00A4167A" w:rsidRDefault="0050519F" w:rsidP="00A4167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Note </w:t>
            </w:r>
            <w:r w:rsidR="00D81994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14.6.2019. Information required why inspector score is not visible to inspectors.</w:t>
            </w:r>
          </w:p>
        </w:tc>
      </w:tr>
      <w:tr w:rsidR="00475B70" w:rsidRPr="00A4167A" w14:paraId="4E02261B" w14:textId="77777777" w:rsidTr="00A4167A">
        <w:trPr>
          <w:gridAfter w:val="1"/>
          <w:wAfter w:w="149" w:type="dxa"/>
          <w:cantSplit/>
          <w:trHeight w:val="280"/>
        </w:trPr>
        <w:tc>
          <w:tcPr>
            <w:tcW w:w="704" w:type="dxa"/>
            <w:shd w:val="clear" w:color="auto" w:fill="auto"/>
          </w:tcPr>
          <w:p w14:paraId="16BBE859" w14:textId="77777777" w:rsidR="00475B70" w:rsidRPr="00A4167A" w:rsidRDefault="00475B70" w:rsidP="00246130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14:paraId="41CD5E9F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OLE_CIDE_ICZ</w:t>
            </w:r>
          </w:p>
        </w:tc>
        <w:tc>
          <w:tcPr>
            <w:tcW w:w="1495" w:type="dxa"/>
            <w:shd w:val="clear" w:color="auto" w:fill="auto"/>
          </w:tcPr>
          <w:p w14:paraId="7EB3CDC1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ta entering control</w:t>
            </w:r>
          </w:p>
        </w:tc>
        <w:tc>
          <w:tcPr>
            <w:tcW w:w="992" w:type="dxa"/>
            <w:shd w:val="clear" w:color="auto" w:fill="auto"/>
          </w:tcPr>
          <w:p w14:paraId="52E956B4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</w:p>
          <w:p w14:paraId="5CB01F51" w14:textId="77777777" w:rsidR="0050519F" w:rsidRPr="00A4167A" w:rsidRDefault="0050519F" w:rsidP="00475B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 14.6.</w:t>
            </w:r>
          </w:p>
        </w:tc>
        <w:tc>
          <w:tcPr>
            <w:tcW w:w="3820" w:type="dxa"/>
            <w:shd w:val="clear" w:color="auto" w:fill="auto"/>
          </w:tcPr>
          <w:p w14:paraId="6BAE3DCA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re is no control when SMS criteria are actually finished. Inspector can change it whenever he wants. This should not be possible.</w:t>
            </w:r>
          </w:p>
          <w:p w14:paraId="168566A5" w14:textId="77777777" w:rsidR="0050519F" w:rsidRPr="00A4167A" w:rsidRDefault="0050519F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6BF8FF3" w14:textId="77777777" w:rsidR="0050519F" w:rsidRPr="00A4167A" w:rsidRDefault="0050519F" w:rsidP="009546A6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Note </w:t>
            </w:r>
            <w:r w:rsidR="00D81994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14.6.2019. Information required </w:t>
            </w:r>
            <w:r w:rsidR="009546A6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if </w:t>
            </w:r>
            <w:r w:rsidR="00D81994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it </w:t>
            </w:r>
            <w:r w:rsidR="009546A6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is </w:t>
            </w:r>
            <w:r w:rsidR="00D81994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possible to have information </w:t>
            </w:r>
            <w:r w:rsidR="009546A6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when SMS is finished.</w:t>
            </w:r>
          </w:p>
        </w:tc>
      </w:tr>
      <w:tr w:rsidR="00475B70" w:rsidRPr="00A4167A" w14:paraId="598E4B3B" w14:textId="77777777" w:rsidTr="00A4167A">
        <w:trPr>
          <w:gridAfter w:val="1"/>
          <w:wAfter w:w="149" w:type="dxa"/>
          <w:cantSplit/>
          <w:trHeight w:val="280"/>
        </w:trPr>
        <w:tc>
          <w:tcPr>
            <w:tcW w:w="704" w:type="dxa"/>
            <w:shd w:val="clear" w:color="auto" w:fill="auto"/>
          </w:tcPr>
          <w:p w14:paraId="437CC8ED" w14:textId="77777777" w:rsidR="00475B70" w:rsidRPr="00A4167A" w:rsidRDefault="00475B70" w:rsidP="00246130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14:paraId="25351440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OLE_CIDE_ICZ</w:t>
            </w:r>
          </w:p>
        </w:tc>
        <w:tc>
          <w:tcPr>
            <w:tcW w:w="1495" w:type="dxa"/>
            <w:shd w:val="clear" w:color="auto" w:fill="auto"/>
          </w:tcPr>
          <w:p w14:paraId="0056A12A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ata for “Organizacija”</w:t>
            </w:r>
          </w:p>
        </w:tc>
        <w:tc>
          <w:tcPr>
            <w:tcW w:w="992" w:type="dxa"/>
            <w:shd w:val="clear" w:color="auto" w:fill="auto"/>
          </w:tcPr>
          <w:p w14:paraId="1671676E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</w:p>
          <w:p w14:paraId="1799B005" w14:textId="77777777" w:rsidR="0050519F" w:rsidRPr="00A4167A" w:rsidRDefault="0050519F" w:rsidP="00475B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 14.6.</w:t>
            </w:r>
          </w:p>
        </w:tc>
        <w:tc>
          <w:tcPr>
            <w:tcW w:w="3820" w:type="dxa"/>
            <w:shd w:val="clear" w:color="auto" w:fill="auto"/>
          </w:tcPr>
          <w:p w14:paraId="7E02757A" w14:textId="77777777" w:rsidR="00475B70" w:rsidRPr="00A4167A" w:rsidRDefault="00DF4EB2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re are</w:t>
            </w:r>
            <w:r w:rsidR="00475B70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no data for “Organizacija”. It should be written “Ministarstvo unutarnjih poslova Ravnateljstvo civilne zaštite”.</w:t>
            </w:r>
          </w:p>
          <w:p w14:paraId="3F61CE86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63CCAD1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0A30CA94" wp14:editId="0CD8426C">
                  <wp:extent cx="2288540" cy="20637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D6921" w14:textId="77777777" w:rsidR="0050519F" w:rsidRPr="00A4167A" w:rsidRDefault="0050519F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FF6C91E" w14:textId="77777777" w:rsidR="0050519F" w:rsidRPr="00A4167A" w:rsidRDefault="00DF4EB2" w:rsidP="00A4167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Note </w:t>
            </w:r>
            <w:r w:rsidR="009546A6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14</w:t>
            </w:r>
            <w:r w:rsidR="00A4167A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.6.2019. Information required ho</w:t>
            </w:r>
            <w:r w:rsidR="009546A6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w to change the name of organisation.</w:t>
            </w:r>
          </w:p>
        </w:tc>
      </w:tr>
      <w:tr w:rsidR="00475B70" w:rsidRPr="00A4167A" w14:paraId="5C37A91B" w14:textId="77777777" w:rsidTr="00A4167A">
        <w:trPr>
          <w:gridAfter w:val="1"/>
          <w:wAfter w:w="149" w:type="dxa"/>
          <w:cantSplit/>
          <w:trHeight w:val="280"/>
        </w:trPr>
        <w:tc>
          <w:tcPr>
            <w:tcW w:w="704" w:type="dxa"/>
          </w:tcPr>
          <w:p w14:paraId="42E8ED47" w14:textId="77777777" w:rsidR="00475B70" w:rsidRPr="00A4167A" w:rsidRDefault="00475B70" w:rsidP="00D02C9C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7CE38445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OLE_CIDE_ICZ</w:t>
            </w:r>
          </w:p>
        </w:tc>
        <w:tc>
          <w:tcPr>
            <w:tcW w:w="1495" w:type="dxa"/>
          </w:tcPr>
          <w:p w14:paraId="3F565635" w14:textId="77777777" w:rsidR="00475B70" w:rsidRPr="00A4167A" w:rsidRDefault="00360387" w:rsidP="00360387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ext entry for </w:t>
            </w:r>
            <w:r w:rsidR="00475B70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„Optužni prijedlog/prekršajni nalog“ </w:t>
            </w:r>
          </w:p>
        </w:tc>
        <w:tc>
          <w:tcPr>
            <w:tcW w:w="992" w:type="dxa"/>
          </w:tcPr>
          <w:p w14:paraId="6E3614EE" w14:textId="77777777" w:rsidR="00475B70" w:rsidRPr="00A4167A" w:rsidRDefault="00C71B29" w:rsidP="00C71B2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</w:p>
        </w:tc>
        <w:tc>
          <w:tcPr>
            <w:tcW w:w="3820" w:type="dxa"/>
          </w:tcPr>
          <w:p w14:paraId="2BCDDAF5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5F78D49E" wp14:editId="398191C2">
                  <wp:extent cx="2288540" cy="566420"/>
                  <wp:effectExtent l="0" t="0" r="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5C372" w14:textId="77777777" w:rsidR="00475B70" w:rsidRPr="00A4167A" w:rsidRDefault="00360387" w:rsidP="00C71B29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Text entry </w:t>
            </w:r>
            <w:r w:rsidR="00C71B29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into „Optužni prijedlog/prekršajni nalog“ should be available 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or</w:t>
            </w:r>
            <w:r w:rsidR="00C71B29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 both cases, “da” and “ne”.</w:t>
            </w:r>
          </w:p>
        </w:tc>
      </w:tr>
      <w:tr w:rsidR="00475B70" w:rsidRPr="00A4167A" w14:paraId="1B5FBCA7" w14:textId="77777777" w:rsidTr="00A4167A">
        <w:trPr>
          <w:gridAfter w:val="1"/>
          <w:wAfter w:w="149" w:type="dxa"/>
          <w:cantSplit/>
          <w:trHeight w:val="280"/>
        </w:trPr>
        <w:tc>
          <w:tcPr>
            <w:tcW w:w="704" w:type="dxa"/>
          </w:tcPr>
          <w:p w14:paraId="5E5F4F97" w14:textId="77777777" w:rsidR="00475B70" w:rsidRPr="00A4167A" w:rsidRDefault="00475B70" w:rsidP="00D02C9C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</w:tcPr>
          <w:p w14:paraId="097D4B72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OLE_CIDE_ICZ</w:t>
            </w:r>
          </w:p>
        </w:tc>
        <w:tc>
          <w:tcPr>
            <w:tcW w:w="1495" w:type="dxa"/>
          </w:tcPr>
          <w:p w14:paraId="26C403FF" w14:textId="77777777" w:rsidR="00475B70" w:rsidRPr="00A4167A" w:rsidRDefault="00AA32D7" w:rsidP="004151B1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ddition of deadline </w:t>
            </w:r>
            <w:r w:rsidR="004151B1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</w:t>
            </w:r>
            <w:r w:rsidR="00475B70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“rok”</w:t>
            </w:r>
            <w:r w:rsidR="004151B1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  <w:r w:rsidR="00475B70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92" w:type="dxa"/>
          </w:tcPr>
          <w:p w14:paraId="48DA0E3A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</w:p>
        </w:tc>
        <w:tc>
          <w:tcPr>
            <w:tcW w:w="3820" w:type="dxa"/>
          </w:tcPr>
          <w:p w14:paraId="70609093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eastAsia="hr-HR"/>
              </w:rPr>
              <w:drawing>
                <wp:anchor distT="0" distB="0" distL="114300" distR="114300" simplePos="0" relativeHeight="251657216" behindDoc="0" locked="0" layoutInCell="1" allowOverlap="1" wp14:anchorId="3AC18995" wp14:editId="2DC7E542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226314</wp:posOffset>
                  </wp:positionV>
                  <wp:extent cx="760730" cy="641985"/>
                  <wp:effectExtent l="0" t="0" r="1270" b="5715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4167A"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eastAsia="hr-HR"/>
              </w:rPr>
              <w:drawing>
                <wp:anchor distT="0" distB="0" distL="114300" distR="114300" simplePos="0" relativeHeight="251660288" behindDoc="0" locked="0" layoutInCell="1" allowOverlap="1" wp14:anchorId="68B2DD6E" wp14:editId="30E5B79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29133</wp:posOffset>
                  </wp:positionV>
                  <wp:extent cx="958215" cy="390525"/>
                  <wp:effectExtent l="0" t="0" r="0" b="9525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51B1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Suggestion is to enable date format 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dd/mm/yyyy</w:t>
            </w:r>
            <w:r w:rsidR="00645C42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 (day/month/year)</w:t>
            </w:r>
          </w:p>
          <w:p w14:paraId="43973882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475B70" w:rsidRPr="00A4167A" w14:paraId="5D6E1ECE" w14:textId="77777777" w:rsidTr="00A4167A">
        <w:trPr>
          <w:gridAfter w:val="1"/>
          <w:wAfter w:w="149" w:type="dxa"/>
          <w:cantSplit/>
          <w:trHeight w:val="280"/>
        </w:trPr>
        <w:tc>
          <w:tcPr>
            <w:tcW w:w="704" w:type="dxa"/>
          </w:tcPr>
          <w:p w14:paraId="42D51BF3" w14:textId="77777777" w:rsidR="00475B70" w:rsidRPr="00A4167A" w:rsidRDefault="00475B70" w:rsidP="00D02C9C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9" w:type="dxa"/>
          </w:tcPr>
          <w:p w14:paraId="049E057C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OLE_CIDE_ICZ</w:t>
            </w:r>
          </w:p>
        </w:tc>
        <w:tc>
          <w:tcPr>
            <w:tcW w:w="1495" w:type="dxa"/>
          </w:tcPr>
          <w:p w14:paraId="3D450F1C" w14:textId="77777777" w:rsidR="00475B70" w:rsidRPr="00A4167A" w:rsidRDefault="004151B1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Date </w:t>
            </w:r>
            <w:r w:rsidR="00475B70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“Ažurirano” </w:t>
            </w:r>
          </w:p>
        </w:tc>
        <w:tc>
          <w:tcPr>
            <w:tcW w:w="992" w:type="dxa"/>
          </w:tcPr>
          <w:p w14:paraId="1D616D55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</w:p>
        </w:tc>
        <w:tc>
          <w:tcPr>
            <w:tcW w:w="3820" w:type="dxa"/>
          </w:tcPr>
          <w:p w14:paraId="3DAC0648" w14:textId="77777777" w:rsidR="00475B70" w:rsidRPr="00A4167A" w:rsidRDefault="00475B70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77C16556" wp14:editId="51597EA4">
                  <wp:extent cx="1031240" cy="357888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39012"/>
                          <a:stretch/>
                        </pic:blipFill>
                        <pic:spPr bwMode="auto">
                          <a:xfrm>
                            <a:off x="0" y="0"/>
                            <a:ext cx="1054034" cy="365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9DF09" w14:textId="77777777" w:rsidR="00475B70" w:rsidRPr="00A4167A" w:rsidRDefault="00AC17BF" w:rsidP="00475B70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Suggestion is to enable date format dd/mm/yyyy</w:t>
            </w:r>
            <w:r w:rsidR="00645C42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 (day/month/year)</w:t>
            </w:r>
          </w:p>
        </w:tc>
      </w:tr>
      <w:tr w:rsidR="00FE4F44" w:rsidRPr="00A4167A" w14:paraId="6824D4D3" w14:textId="77777777" w:rsidTr="00A4167A">
        <w:trPr>
          <w:cantSplit/>
          <w:trHeight w:val="280"/>
        </w:trPr>
        <w:tc>
          <w:tcPr>
            <w:tcW w:w="704" w:type="dxa"/>
            <w:shd w:val="clear" w:color="auto" w:fill="auto"/>
          </w:tcPr>
          <w:p w14:paraId="64A0AA10" w14:textId="77777777" w:rsidR="00FE4F44" w:rsidRPr="00A4167A" w:rsidRDefault="00FE4F44" w:rsidP="00A4167A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049" w:type="dxa"/>
            <w:shd w:val="clear" w:color="auto" w:fill="auto"/>
          </w:tcPr>
          <w:p w14:paraId="02A910DE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</w:rPr>
              <w:t xml:space="preserve">List 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f establishments</w:t>
            </w:r>
            <w:r w:rsidRPr="00A4167A">
              <w:rPr>
                <w:rFonts w:ascii="Times New Roman" w:hAnsi="Times New Roman" w:cs="Times New Roman"/>
                <w:sz w:val="18"/>
                <w:szCs w:val="18"/>
              </w:rPr>
              <w:t xml:space="preserve"> “Područja postrojenja”</w:t>
            </w:r>
          </w:p>
        </w:tc>
        <w:tc>
          <w:tcPr>
            <w:tcW w:w="1495" w:type="dxa"/>
            <w:shd w:val="clear" w:color="auto" w:fill="auto"/>
          </w:tcPr>
          <w:p w14:paraId="2AF8BB17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abled search by OIB and name of establishment</w:t>
            </w:r>
          </w:p>
          <w:p w14:paraId="232E1BCE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“Traži po imenu ili OIB-u”</w:t>
            </w:r>
          </w:p>
        </w:tc>
        <w:tc>
          <w:tcPr>
            <w:tcW w:w="992" w:type="dxa"/>
            <w:shd w:val="clear" w:color="auto" w:fill="auto"/>
          </w:tcPr>
          <w:p w14:paraId="3AED6C07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</w:p>
          <w:p w14:paraId="4156193E" w14:textId="77777777" w:rsidR="00DF4EB2" w:rsidRPr="00A4167A" w:rsidRDefault="00DF4EB2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 14.6.</w:t>
            </w:r>
          </w:p>
          <w:p w14:paraId="1F132B0E" w14:textId="77777777" w:rsidR="00DF4EB2" w:rsidRPr="00A4167A" w:rsidRDefault="00DF4EB2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D676F29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te: operators, addresses and cities can′t be searched. The operators name should be included also in search if possible.</w:t>
            </w:r>
          </w:p>
          <w:p w14:paraId="44203EC7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715C30B8" wp14:editId="78C5E632">
                  <wp:extent cx="2288540" cy="6692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52BB1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B39DF25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5B1D06F8" wp14:editId="03A14D36">
                  <wp:extent cx="2288540" cy="41592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270F9" w14:textId="77777777" w:rsidR="00DF4EB2" w:rsidRPr="00A4167A" w:rsidRDefault="00DF4EB2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Note 14.6. Please provide information if this is possible.</w:t>
            </w:r>
          </w:p>
        </w:tc>
      </w:tr>
      <w:tr w:rsidR="00FE4F44" w:rsidRPr="00A4167A" w14:paraId="47519575" w14:textId="77777777" w:rsidTr="00A4167A">
        <w:trPr>
          <w:cantSplit/>
          <w:trHeight w:val="280"/>
        </w:trPr>
        <w:tc>
          <w:tcPr>
            <w:tcW w:w="704" w:type="dxa"/>
          </w:tcPr>
          <w:p w14:paraId="680590B8" w14:textId="77777777" w:rsidR="00FE4F44" w:rsidRPr="00A4167A" w:rsidRDefault="00FE4F44" w:rsidP="00A4167A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388DDC87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</w:rPr>
              <w:t>List of establishments “Područja postrojenja”</w:t>
            </w:r>
          </w:p>
        </w:tc>
        <w:tc>
          <w:tcPr>
            <w:tcW w:w="1495" w:type="dxa"/>
          </w:tcPr>
          <w:p w14:paraId="35520049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umber of  establishments “Područja postrojenja” from REDS/RRMA db</w:t>
            </w:r>
          </w:p>
        </w:tc>
        <w:tc>
          <w:tcPr>
            <w:tcW w:w="992" w:type="dxa"/>
          </w:tcPr>
          <w:p w14:paraId="25E1B0CF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</w:p>
          <w:p w14:paraId="5E48C931" w14:textId="77777777" w:rsidR="00016665" w:rsidRPr="00A4167A" w:rsidRDefault="00016665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  <w:r w:rsidR="00DF4EB2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 14.6</w:t>
            </w:r>
            <w:r w:rsidR="00DF4EB2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</w:p>
        </w:tc>
        <w:tc>
          <w:tcPr>
            <w:tcW w:w="3969" w:type="dxa"/>
            <w:gridSpan w:val="2"/>
          </w:tcPr>
          <w:p w14:paraId="295B4E65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te: Updated notification in REDS/RRMA are duplicated in the list of establishments “Područja postrojenja”, such as HEP, TE-TO Sisak, HEP, TE-TO Osijek. There must be only one record for each establishment.</w:t>
            </w:r>
          </w:p>
          <w:p w14:paraId="2EDB3A41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2B56A6FB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5E1BC06C" wp14:editId="69B1C4BA">
                  <wp:extent cx="2288540" cy="571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0BD15" w14:textId="77777777" w:rsidR="00016665" w:rsidRPr="00A4167A" w:rsidRDefault="00016665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5272968F" w14:textId="77777777" w:rsidR="00016665" w:rsidRPr="00A4167A" w:rsidRDefault="00016665" w:rsidP="001B05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Note 14.06.2019. Establishments are duplicated. </w:t>
            </w:r>
          </w:p>
          <w:p w14:paraId="1106D42D" w14:textId="77777777" w:rsidR="00E62759" w:rsidRPr="00A4167A" w:rsidRDefault="00E62759" w:rsidP="001B05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</w:p>
          <w:p w14:paraId="4E068F39" w14:textId="77777777" w:rsidR="00016665" w:rsidRPr="00A4167A" w:rsidRDefault="00016665" w:rsidP="001B05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noProof/>
                <w:sz w:val="18"/>
                <w:szCs w:val="18"/>
                <w:highlight w:val="yellow"/>
                <w:lang w:eastAsia="hr-HR"/>
              </w:rPr>
              <w:drawing>
                <wp:inline distT="0" distB="0" distL="0" distR="0" wp14:anchorId="63D4F713" wp14:editId="7C177621">
                  <wp:extent cx="2383155" cy="26924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1657B" w14:textId="77777777" w:rsidR="00E62759" w:rsidRPr="00A4167A" w:rsidRDefault="00E62759" w:rsidP="001B05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</w:p>
          <w:p w14:paraId="6C8F0F79" w14:textId="77777777" w:rsidR="00E62759" w:rsidRPr="00A4167A" w:rsidRDefault="00E62759" w:rsidP="00A4167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 Only one </w:t>
            </w:r>
            <w:r w:rsidR="00F67658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record should be present.</w:t>
            </w:r>
          </w:p>
        </w:tc>
      </w:tr>
      <w:tr w:rsidR="00FE4F44" w:rsidRPr="00A4167A" w14:paraId="01D39966" w14:textId="77777777" w:rsidTr="00A4167A">
        <w:trPr>
          <w:cantSplit/>
          <w:trHeight w:val="280"/>
        </w:trPr>
        <w:tc>
          <w:tcPr>
            <w:tcW w:w="704" w:type="dxa"/>
          </w:tcPr>
          <w:p w14:paraId="1FDF9720" w14:textId="77777777" w:rsidR="00FE4F44" w:rsidRPr="00A4167A" w:rsidRDefault="00FE4F44" w:rsidP="00A4167A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5FB5767F" w14:textId="77777777" w:rsidR="00FE4F44" w:rsidRPr="00A4167A" w:rsidRDefault="00FE4F44" w:rsidP="001B052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95" w:type="dxa"/>
          </w:tcPr>
          <w:p w14:paraId="4F8FD81A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rrect name of “protupožarna inspkecija”</w:t>
            </w:r>
          </w:p>
        </w:tc>
        <w:tc>
          <w:tcPr>
            <w:tcW w:w="992" w:type="dxa"/>
          </w:tcPr>
          <w:p w14:paraId="5C6241D9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</w:p>
          <w:p w14:paraId="40850AF5" w14:textId="77777777" w:rsidR="001F491E" w:rsidRPr="00A4167A" w:rsidRDefault="001F491E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 14.6.</w:t>
            </w:r>
          </w:p>
        </w:tc>
        <w:tc>
          <w:tcPr>
            <w:tcW w:w="3969" w:type="dxa"/>
            <w:gridSpan w:val="2"/>
          </w:tcPr>
          <w:p w14:paraId="4B022CC6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he term “protupožarna inspkecija” should be corrected into “protupožarna inspekcija”.</w:t>
            </w:r>
          </w:p>
          <w:p w14:paraId="2D7C849E" w14:textId="77777777" w:rsidR="001F491E" w:rsidRPr="00A4167A" w:rsidRDefault="001F491E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14:paraId="1CF86F54" w14:textId="77777777" w:rsidR="001F491E" w:rsidRPr="00A4167A" w:rsidRDefault="00F02CA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Note: should be corrected.</w:t>
            </w:r>
          </w:p>
        </w:tc>
      </w:tr>
      <w:tr w:rsidR="00FE4F44" w:rsidRPr="00A4167A" w14:paraId="2662600A" w14:textId="77777777" w:rsidTr="00A4167A">
        <w:trPr>
          <w:cantSplit/>
          <w:trHeight w:val="280"/>
        </w:trPr>
        <w:tc>
          <w:tcPr>
            <w:tcW w:w="704" w:type="dxa"/>
          </w:tcPr>
          <w:p w14:paraId="2DB09428" w14:textId="77777777" w:rsidR="00FE4F44" w:rsidRPr="00A4167A" w:rsidRDefault="00FE4F44" w:rsidP="00A4167A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6A307B8D" w14:textId="77777777" w:rsidR="00FE4F44" w:rsidRPr="00A4167A" w:rsidRDefault="00FE4F44" w:rsidP="001B052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95" w:type="dxa"/>
          </w:tcPr>
          <w:p w14:paraId="6100C9D4" w14:textId="77777777" w:rsidR="00FE4F44" w:rsidRPr="00A4167A" w:rsidRDefault="00025838" w:rsidP="00FF145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rrect names of Institutions</w:t>
            </w:r>
          </w:p>
        </w:tc>
        <w:tc>
          <w:tcPr>
            <w:tcW w:w="992" w:type="dxa"/>
          </w:tcPr>
          <w:p w14:paraId="764BC2A6" w14:textId="77777777" w:rsidR="00FE4F44" w:rsidRPr="00A4167A" w:rsidRDefault="00FE4F4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</w:p>
          <w:p w14:paraId="53774514" w14:textId="77777777" w:rsidR="00FF1454" w:rsidRPr="00A4167A" w:rsidRDefault="00FF1454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 14.6</w:t>
            </w:r>
          </w:p>
        </w:tc>
        <w:tc>
          <w:tcPr>
            <w:tcW w:w="3969" w:type="dxa"/>
            <w:gridSpan w:val="2"/>
          </w:tcPr>
          <w:p w14:paraId="21A1E3F6" w14:textId="77777777" w:rsidR="00FE4F44" w:rsidRPr="00A4167A" w:rsidRDefault="00025838" w:rsidP="0002583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ame of institutions should be in Croatian. The name of institution for ICZ/Inspekcije</w:t>
            </w:r>
            <w:r w:rsidR="00FE4F44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ivi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</w:t>
            </w:r>
            <w:r w:rsidR="00FE4F44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e zaštite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” is missing and should be:</w:t>
            </w:r>
            <w:r w:rsidR="00FE4F44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„Minist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r</w:t>
            </w:r>
            <w:r w:rsidR="00FE4F44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vo unutarnjih poslova Ravnateljstvo civilne zaštite“.</w:t>
            </w:r>
            <w:r w:rsidR="00FE4F44" w:rsidRPr="00A4167A">
              <w:rPr>
                <w:rFonts w:ascii="Times New Roman" w:hAnsi="Times New Roman" w:cs="Times New Roman"/>
                <w:noProof/>
                <w:sz w:val="18"/>
                <w:szCs w:val="18"/>
                <w:lang w:eastAsia="hr-HR"/>
              </w:rPr>
              <w:drawing>
                <wp:inline distT="0" distB="0" distL="0" distR="0" wp14:anchorId="2B1BD536" wp14:editId="65CF50F5">
                  <wp:extent cx="2288540" cy="126873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40" cy="126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32A15" w14:textId="77777777" w:rsidR="00FF1454" w:rsidRPr="00A4167A" w:rsidRDefault="00FF1454" w:rsidP="00847B7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Not</w:t>
            </w:r>
            <w:r w:rsidR="00847B74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e 14.6.2019. This should be corrected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.</w:t>
            </w:r>
            <w:r w:rsidR="00847B74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 Please provide us a 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procedure how to do that</w:t>
            </w:r>
            <w:r w:rsidR="00847B74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00465B" w:rsidRPr="00A4167A" w14:paraId="09024B25" w14:textId="77777777" w:rsidTr="00A4167A">
        <w:trPr>
          <w:cantSplit/>
          <w:trHeight w:val="280"/>
        </w:trPr>
        <w:tc>
          <w:tcPr>
            <w:tcW w:w="704" w:type="dxa"/>
          </w:tcPr>
          <w:p w14:paraId="270B3581" w14:textId="77777777" w:rsidR="0000465B" w:rsidRPr="00A4167A" w:rsidRDefault="0000465B" w:rsidP="00A4167A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049" w:type="dxa"/>
          </w:tcPr>
          <w:p w14:paraId="74104F7B" w14:textId="77777777" w:rsidR="0000465B" w:rsidRPr="00A4167A" w:rsidRDefault="0000465B" w:rsidP="001B052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95" w:type="dxa"/>
          </w:tcPr>
          <w:p w14:paraId="30C615AD" w14:textId="77777777" w:rsidR="0000465B" w:rsidRPr="00A4167A" w:rsidRDefault="0000465B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st of establishments update</w:t>
            </w:r>
          </w:p>
        </w:tc>
        <w:tc>
          <w:tcPr>
            <w:tcW w:w="992" w:type="dxa"/>
          </w:tcPr>
          <w:p w14:paraId="3A3A4838" w14:textId="77777777" w:rsidR="0000465B" w:rsidRPr="00A4167A" w:rsidRDefault="0000465B" w:rsidP="001B052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ail</w:t>
            </w:r>
          </w:p>
          <w:p w14:paraId="68F152ED" w14:textId="77777777" w:rsidR="00A35B44" w:rsidRPr="00A4167A" w:rsidRDefault="00A35B44" w:rsidP="001B05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Fail</w:t>
            </w:r>
          </w:p>
          <w:p w14:paraId="0D072BFC" w14:textId="77777777" w:rsidR="00FF1454" w:rsidRPr="00A4167A" w:rsidRDefault="003F04C6" w:rsidP="001B052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2</w:t>
            </w:r>
            <w:r w:rsidR="00A35B44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6</w:t>
            </w:r>
            <w:r w:rsidR="00FF1454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.6.</w:t>
            </w:r>
          </w:p>
        </w:tc>
        <w:tc>
          <w:tcPr>
            <w:tcW w:w="3969" w:type="dxa"/>
            <w:gridSpan w:val="2"/>
          </w:tcPr>
          <w:p w14:paraId="672F2CE0" w14:textId="77777777" w:rsidR="0000465B" w:rsidRPr="00A4167A" w:rsidRDefault="0000465B" w:rsidP="001C3039">
            <w:pPr>
              <w:ind w:left="116" w:right="-20"/>
              <w:rPr>
                <w:rStyle w:val="Hyperlink"/>
                <w:rFonts w:ascii="Segoe UI" w:eastAsia="Segoe UI" w:hAnsi="Segoe UI" w:cs="Segoe UI"/>
                <w:spacing w:val="2"/>
                <w:sz w:val="18"/>
                <w:szCs w:val="18"/>
                <w:lang w:val="en-GB"/>
              </w:rPr>
            </w:pPr>
            <w:r w:rsidRPr="00A4167A">
              <w:rPr>
                <w:rStyle w:val="Hyperlink"/>
                <w:rFonts w:ascii="Segoe UI" w:eastAsia="Segoe UI" w:hAnsi="Segoe UI" w:cs="Segoe UI"/>
                <w:noProof/>
                <w:spacing w:val="2"/>
                <w:sz w:val="18"/>
                <w:szCs w:val="18"/>
                <w:lang w:eastAsia="hr-HR"/>
              </w:rPr>
              <w:drawing>
                <wp:inline distT="0" distB="0" distL="0" distR="0" wp14:anchorId="5D61A6C3" wp14:editId="064765ED">
                  <wp:extent cx="2383155" cy="392430"/>
                  <wp:effectExtent l="0" t="0" r="0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96E69" w14:textId="77777777" w:rsidR="0000465B" w:rsidRPr="00A4167A" w:rsidRDefault="0000465B" w:rsidP="00A35B44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ill possible only manually. Also, a duplicated record</w:t>
            </w:r>
            <w:r w:rsidR="003F04C6"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were found.</w:t>
            </w:r>
          </w:p>
          <w:p w14:paraId="0B6D6E3E" w14:textId="77777777" w:rsidR="00A35B44" w:rsidRPr="00A4167A" w:rsidRDefault="00A35B44" w:rsidP="00A35B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AE791" w14:textId="77777777" w:rsidR="00A35B44" w:rsidRPr="00A4167A" w:rsidRDefault="00A35B44" w:rsidP="00A35B44">
            <w:pPr>
              <w:rPr>
                <w:rStyle w:val="Hyperlink"/>
                <w:rFonts w:ascii="Segoe UI" w:eastAsia="Segoe UI" w:hAnsi="Segoe UI" w:cs="Segoe UI"/>
                <w:spacing w:val="2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Note 26.6.2019.: 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The update of establishment is automatically, but incorrect. Only the last report should be update in order to avoid duplication of records.</w:t>
            </w:r>
          </w:p>
        </w:tc>
      </w:tr>
    </w:tbl>
    <w:p w14:paraId="38097707" w14:textId="77777777" w:rsidR="001C47FD" w:rsidRPr="00A4167A" w:rsidRDefault="001C47FD" w:rsidP="001C47FD">
      <w:pPr>
        <w:rPr>
          <w:sz w:val="18"/>
          <w:szCs w:val="18"/>
          <w:lang w:val="en-GB"/>
        </w:rPr>
      </w:pPr>
      <w:bookmarkStart w:id="0" w:name="_Toc412122098"/>
      <w:bookmarkStart w:id="1" w:name="_Toc5968187"/>
      <w:bookmarkEnd w:id="0"/>
    </w:p>
    <w:p w14:paraId="5E280C51" w14:textId="77777777" w:rsidR="001C47FD" w:rsidRPr="00A4167A" w:rsidRDefault="00131F77" w:rsidP="001C47FD">
      <w:pPr>
        <w:pStyle w:val="Heading3"/>
        <w:rPr>
          <w:sz w:val="18"/>
          <w:szCs w:val="18"/>
          <w:lang w:val="en-GB"/>
        </w:rPr>
      </w:pPr>
      <w:r w:rsidRPr="00A4167A">
        <w:rPr>
          <w:sz w:val="18"/>
          <w:szCs w:val="18"/>
          <w:lang w:val="en-GB"/>
        </w:rPr>
        <w:t>Test on user</w:t>
      </w:r>
      <w:r w:rsidR="001C47FD" w:rsidRPr="00A4167A">
        <w:rPr>
          <w:sz w:val="18"/>
          <w:szCs w:val="18"/>
          <w:lang w:val="en-GB"/>
        </w:rPr>
        <w:t xml:space="preserve"> </w:t>
      </w:r>
      <w:r w:rsidR="00353833" w:rsidRPr="00A4167A">
        <w:rPr>
          <w:sz w:val="18"/>
          <w:szCs w:val="18"/>
          <w:lang w:val="en-GB"/>
        </w:rPr>
        <w:t>administration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844"/>
        <w:gridCol w:w="1844"/>
        <w:gridCol w:w="1560"/>
        <w:gridCol w:w="992"/>
        <w:gridCol w:w="3969"/>
      </w:tblGrid>
      <w:tr w:rsidR="001C47FD" w:rsidRPr="00A4167A" w14:paraId="04780E4F" w14:textId="77777777" w:rsidTr="001C47FD">
        <w:trPr>
          <w:trHeight w:val="544"/>
          <w:tblHeader/>
        </w:trPr>
        <w:tc>
          <w:tcPr>
            <w:tcW w:w="844" w:type="dxa"/>
            <w:shd w:val="clear" w:color="auto" w:fill="9BBB59" w:themeFill="accent3"/>
          </w:tcPr>
          <w:p w14:paraId="416D669A" w14:textId="77777777" w:rsidR="001C47FD" w:rsidRPr="00A4167A" w:rsidRDefault="001C47FD" w:rsidP="001B4F8F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  <w:t>Test seq. ID</w:t>
            </w:r>
          </w:p>
        </w:tc>
        <w:tc>
          <w:tcPr>
            <w:tcW w:w="1844" w:type="dxa"/>
            <w:shd w:val="clear" w:color="auto" w:fill="9BBB59" w:themeFill="accent3"/>
          </w:tcPr>
          <w:p w14:paraId="1D06005B" w14:textId="77777777" w:rsidR="001C47FD" w:rsidRPr="00A4167A" w:rsidRDefault="001C47FD" w:rsidP="001B4F8F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  <w:t>Action performed</w:t>
            </w:r>
          </w:p>
        </w:tc>
        <w:tc>
          <w:tcPr>
            <w:tcW w:w="1560" w:type="dxa"/>
            <w:shd w:val="clear" w:color="auto" w:fill="9BBB59" w:themeFill="accent3"/>
          </w:tcPr>
          <w:p w14:paraId="0A4877CE" w14:textId="77777777" w:rsidR="001C47FD" w:rsidRPr="00A4167A" w:rsidRDefault="007D3991" w:rsidP="001B4F8F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  <w:t>Expected result</w:t>
            </w:r>
            <w:r w:rsidR="001C47FD" w:rsidRPr="00A4167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  <w:t>s</w:t>
            </w:r>
          </w:p>
        </w:tc>
        <w:tc>
          <w:tcPr>
            <w:tcW w:w="992" w:type="dxa"/>
            <w:shd w:val="clear" w:color="auto" w:fill="9BBB59" w:themeFill="accent3"/>
          </w:tcPr>
          <w:p w14:paraId="1928DE06" w14:textId="77777777" w:rsidR="001C47FD" w:rsidRPr="00A4167A" w:rsidRDefault="001C47FD" w:rsidP="001B4F8F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  <w:t>Pass / Fail</w:t>
            </w:r>
          </w:p>
        </w:tc>
        <w:tc>
          <w:tcPr>
            <w:tcW w:w="3969" w:type="dxa"/>
            <w:shd w:val="clear" w:color="auto" w:fill="9BBB59" w:themeFill="accent3"/>
          </w:tcPr>
          <w:p w14:paraId="4FDA4AE5" w14:textId="77777777" w:rsidR="001C47FD" w:rsidRPr="00A4167A" w:rsidRDefault="001C47FD" w:rsidP="001B4F8F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GB"/>
              </w:rPr>
              <w:t>Note (in the case of „Fail“)</w:t>
            </w:r>
          </w:p>
        </w:tc>
      </w:tr>
      <w:tr w:rsidR="001C47FD" w:rsidRPr="00A4167A" w14:paraId="23AE8E1D" w14:textId="77777777" w:rsidTr="001C47FD">
        <w:trPr>
          <w:cantSplit/>
          <w:trHeight w:val="280"/>
        </w:trPr>
        <w:tc>
          <w:tcPr>
            <w:tcW w:w="844" w:type="dxa"/>
          </w:tcPr>
          <w:p w14:paraId="0CC99B62" w14:textId="77777777" w:rsidR="001C47FD" w:rsidRPr="00A4167A" w:rsidRDefault="001C47FD" w:rsidP="001C47F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44" w:type="dxa"/>
          </w:tcPr>
          <w:p w14:paraId="2D5AB84C" w14:textId="77777777" w:rsidR="001C47FD" w:rsidRPr="00A4167A" w:rsidRDefault="001C47FD" w:rsidP="001C47FD">
            <w:p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ROLE_CIDE_ADMIN</w:t>
            </w:r>
          </w:p>
          <w:p w14:paraId="0C5D1035" w14:textId="77777777" w:rsidR="001C47FD" w:rsidRPr="00A4167A" w:rsidRDefault="001C47FD" w:rsidP="001C47F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69437780" w14:textId="77777777" w:rsidR="001C47FD" w:rsidRPr="00A4167A" w:rsidRDefault="001C47FD" w:rsidP="001C47F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Deletion of user roles</w:t>
            </w:r>
          </w:p>
        </w:tc>
        <w:tc>
          <w:tcPr>
            <w:tcW w:w="992" w:type="dxa"/>
          </w:tcPr>
          <w:p w14:paraId="5C4C56D2" w14:textId="77777777" w:rsidR="001C47FD" w:rsidRPr="00A4167A" w:rsidRDefault="001C47FD" w:rsidP="001C47F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highlight w:val="yellow"/>
                <w:lang w:val="en-GB"/>
              </w:rPr>
              <w:t>Fail</w:t>
            </w:r>
          </w:p>
        </w:tc>
        <w:tc>
          <w:tcPr>
            <w:tcW w:w="3969" w:type="dxa"/>
          </w:tcPr>
          <w:p w14:paraId="77AB90A6" w14:textId="77777777" w:rsidR="00253C09" w:rsidRPr="00A4167A" w:rsidRDefault="00253C09" w:rsidP="001C47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We discov</w:t>
            </w:r>
            <w:r w:rsidR="003F04C6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ered during testing that for the same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 user name more than one role can be assign</w:t>
            </w:r>
            <w:r w:rsidR="00000487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ed</w:t>
            </w:r>
            <w:r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 xml:space="preserve">. </w:t>
            </w:r>
            <w:r w:rsidR="003F04C6" w:rsidRPr="00A4167A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  <w:t>Should that be disabled?</w:t>
            </w:r>
          </w:p>
          <w:p w14:paraId="0BD932C2" w14:textId="77777777" w:rsidR="00253C09" w:rsidRPr="00A4167A" w:rsidRDefault="00253C09" w:rsidP="001C47F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GB"/>
              </w:rPr>
            </w:pPr>
          </w:p>
          <w:p w14:paraId="267CF918" w14:textId="77777777" w:rsidR="001C47FD" w:rsidRPr="00A4167A" w:rsidRDefault="001C47FD" w:rsidP="001C47FD">
            <w:p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After assignment of multiple roles (e.g. ROLE_CIDE_ADMIN,</w:t>
            </w:r>
            <w:r w:rsidR="00D40E85" w:rsidRPr="00A4167A">
              <w:rPr>
                <w:sz w:val="18"/>
                <w:szCs w:val="18"/>
                <w:lang w:val="en-GB"/>
              </w:rPr>
              <w:t xml:space="preserve"> </w:t>
            </w:r>
            <w:r w:rsidRPr="00A4167A">
              <w:rPr>
                <w:sz w:val="18"/>
                <w:szCs w:val="18"/>
                <w:lang w:val="en-GB"/>
              </w:rPr>
              <w:t>ROLE_CIDE_COORDINATOR, ROLE_CIDE_ENV,</w:t>
            </w:r>
            <w:r w:rsidR="00D40E85" w:rsidRPr="00A4167A">
              <w:rPr>
                <w:sz w:val="18"/>
                <w:szCs w:val="18"/>
                <w:lang w:val="en-GB"/>
              </w:rPr>
              <w:t xml:space="preserve"> </w:t>
            </w:r>
            <w:r w:rsidRPr="00A4167A">
              <w:rPr>
                <w:sz w:val="18"/>
                <w:szCs w:val="18"/>
                <w:lang w:val="en-GB"/>
              </w:rPr>
              <w:t xml:space="preserve">ROLE_CIDE_ZP) and subsequent deletion of user roles (deletion of records in the table </w:t>
            </w:r>
            <w:r w:rsidRPr="00A4167A">
              <w:rPr>
                <w:b/>
                <w:sz w:val="18"/>
                <w:szCs w:val="18"/>
                <w:lang w:val="en-GB"/>
              </w:rPr>
              <w:t>cide_person_role</w:t>
            </w:r>
            <w:r w:rsidRPr="00A4167A">
              <w:rPr>
                <w:sz w:val="18"/>
                <w:szCs w:val="18"/>
                <w:lang w:val="en-GB"/>
              </w:rPr>
              <w:t xml:space="preserve"> and cide_person using pgAdmin) we found it is not possible to remove all the roles assigned to a specific user. </w:t>
            </w:r>
          </w:p>
          <w:p w14:paraId="236CE589" w14:textId="77777777" w:rsidR="00F24C30" w:rsidRPr="00A4167A" w:rsidRDefault="001C47FD" w:rsidP="00A4167A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 xml:space="preserve">There is always one role (the last role) which cannot be deleted and the user reappears after he/she logs in with the valid user credentials. </w:t>
            </w:r>
          </w:p>
        </w:tc>
      </w:tr>
      <w:tr w:rsidR="001C47FD" w:rsidRPr="00A4167A" w14:paraId="5658014D" w14:textId="77777777" w:rsidTr="001C47FD">
        <w:trPr>
          <w:cantSplit/>
          <w:trHeight w:val="280"/>
        </w:trPr>
        <w:tc>
          <w:tcPr>
            <w:tcW w:w="844" w:type="dxa"/>
          </w:tcPr>
          <w:p w14:paraId="7A8EC41A" w14:textId="77777777" w:rsidR="001C47FD" w:rsidRPr="00A4167A" w:rsidRDefault="001C47FD" w:rsidP="001C47F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844" w:type="dxa"/>
          </w:tcPr>
          <w:p w14:paraId="520603EB" w14:textId="77777777" w:rsidR="001C47FD" w:rsidRPr="00A4167A" w:rsidRDefault="001C47FD" w:rsidP="001C47FD">
            <w:p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ROLE_CIDE_ADMIN</w:t>
            </w:r>
          </w:p>
          <w:p w14:paraId="4BD12C8E" w14:textId="77777777" w:rsidR="001C47FD" w:rsidRPr="00A4167A" w:rsidRDefault="001C47FD" w:rsidP="001C47F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</w:tcPr>
          <w:p w14:paraId="32A729CA" w14:textId="77777777" w:rsidR="001C47FD" w:rsidRPr="00A4167A" w:rsidRDefault="001C47FD" w:rsidP="001C47F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Creation of user roles (multiple roles – one user)</w:t>
            </w:r>
          </w:p>
        </w:tc>
        <w:tc>
          <w:tcPr>
            <w:tcW w:w="992" w:type="dxa"/>
          </w:tcPr>
          <w:p w14:paraId="51FAFAEE" w14:textId="77777777" w:rsidR="001C47FD" w:rsidRPr="00A4167A" w:rsidRDefault="001C47FD" w:rsidP="001C47F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highlight w:val="yellow"/>
                <w:lang w:val="en-GB"/>
              </w:rPr>
              <w:t>Fail</w:t>
            </w:r>
          </w:p>
        </w:tc>
        <w:tc>
          <w:tcPr>
            <w:tcW w:w="3969" w:type="dxa"/>
          </w:tcPr>
          <w:p w14:paraId="2479606B" w14:textId="77777777" w:rsidR="00F24C30" w:rsidRPr="00A4167A" w:rsidRDefault="00131F77" w:rsidP="001C47FD">
            <w:p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highlight w:val="yellow"/>
                <w:lang w:val="en-GB"/>
              </w:rPr>
              <w:t>Coordinator - assign inspections</w:t>
            </w:r>
            <w:r w:rsidR="005168A1" w:rsidRPr="00A4167A">
              <w:rPr>
                <w:sz w:val="18"/>
                <w:szCs w:val="18"/>
                <w:highlight w:val="yellow"/>
                <w:lang w:val="en-GB"/>
              </w:rPr>
              <w:t xml:space="preserve">. </w:t>
            </w:r>
            <w:r w:rsidRPr="00A4167A">
              <w:rPr>
                <w:sz w:val="18"/>
                <w:szCs w:val="18"/>
                <w:highlight w:val="yellow"/>
                <w:lang w:val="en-GB"/>
              </w:rPr>
              <w:t xml:space="preserve">If the coordinator participates in the inspection, usually as environmental inspector, </w:t>
            </w:r>
            <w:r w:rsidR="005168A1" w:rsidRPr="00A4167A">
              <w:rPr>
                <w:sz w:val="18"/>
                <w:szCs w:val="18"/>
                <w:highlight w:val="yellow"/>
                <w:lang w:val="en-GB"/>
              </w:rPr>
              <w:t>he has</w:t>
            </w:r>
            <w:r w:rsidRPr="00A4167A">
              <w:rPr>
                <w:sz w:val="18"/>
                <w:szCs w:val="18"/>
                <w:highlight w:val="yellow"/>
                <w:lang w:val="en-GB"/>
              </w:rPr>
              <w:t xml:space="preserve"> to request </w:t>
            </w:r>
            <w:r w:rsidR="005168A1" w:rsidRPr="00A4167A">
              <w:rPr>
                <w:sz w:val="18"/>
                <w:szCs w:val="18"/>
                <w:highlight w:val="yellow"/>
                <w:lang w:val="en-GB"/>
              </w:rPr>
              <w:t>a new account.</w:t>
            </w:r>
            <w:r w:rsidRPr="00A4167A">
              <w:rPr>
                <w:sz w:val="18"/>
                <w:szCs w:val="18"/>
                <w:highlight w:val="yellow"/>
                <w:lang w:val="en-GB"/>
              </w:rPr>
              <w:t xml:space="preserve"> Can it have two roles with the same user name? Do we have to create a new username for each role?</w:t>
            </w:r>
          </w:p>
          <w:p w14:paraId="5F74A82F" w14:textId="77777777" w:rsidR="00131F77" w:rsidRPr="00A4167A" w:rsidRDefault="00131F77" w:rsidP="001C47FD">
            <w:pPr>
              <w:rPr>
                <w:sz w:val="18"/>
                <w:szCs w:val="18"/>
                <w:lang w:val="en-GB"/>
              </w:rPr>
            </w:pPr>
          </w:p>
          <w:p w14:paraId="1964FF93" w14:textId="77777777" w:rsidR="001C47FD" w:rsidRPr="00A4167A" w:rsidRDefault="00131F77" w:rsidP="001C47FD">
            <w:p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It was concluded by testing that r</w:t>
            </w:r>
            <w:r w:rsidR="001C47FD" w:rsidRPr="00A4167A">
              <w:rPr>
                <w:sz w:val="18"/>
                <w:szCs w:val="18"/>
                <w:lang w:val="en-GB"/>
              </w:rPr>
              <w:t>oles can be added to a specific user only in a certain order for them to be written/</w:t>
            </w:r>
            <w:r w:rsidR="001B4F8F" w:rsidRPr="00A4167A">
              <w:rPr>
                <w:sz w:val="18"/>
                <w:szCs w:val="18"/>
                <w:lang w:val="en-GB"/>
              </w:rPr>
              <w:t>visible</w:t>
            </w:r>
            <w:r w:rsidR="001C47FD" w:rsidRPr="00A4167A">
              <w:rPr>
                <w:sz w:val="18"/>
                <w:szCs w:val="18"/>
                <w:lang w:val="en-GB"/>
              </w:rPr>
              <w:t xml:space="preserve"> in the database, otherwise application does not save new role assignment at all. We can add a role which is alphabetically higher than the </w:t>
            </w:r>
            <w:r w:rsidR="001C47FD" w:rsidRPr="00A4167A">
              <w:rPr>
                <w:b/>
                <w:sz w:val="18"/>
                <w:szCs w:val="18"/>
                <w:lang w:val="en-GB"/>
              </w:rPr>
              <w:t>previously</w:t>
            </w:r>
            <w:r w:rsidR="001C47FD" w:rsidRPr="00A4167A">
              <w:rPr>
                <w:sz w:val="18"/>
                <w:szCs w:val="18"/>
                <w:lang w:val="en-GB"/>
              </w:rPr>
              <w:t xml:space="preserve"> </w:t>
            </w:r>
            <w:r w:rsidR="001C47FD" w:rsidRPr="00A4167A">
              <w:rPr>
                <w:b/>
                <w:sz w:val="18"/>
                <w:szCs w:val="18"/>
                <w:lang w:val="en-GB"/>
              </w:rPr>
              <w:t xml:space="preserve">assigned (and accepted) </w:t>
            </w:r>
            <w:r w:rsidR="001C47FD" w:rsidRPr="00A4167A">
              <w:rPr>
                <w:sz w:val="18"/>
                <w:szCs w:val="18"/>
                <w:lang w:val="en-GB"/>
              </w:rPr>
              <w:t>role (e.g. first assigned role is ROLE_CIDE_</w:t>
            </w:r>
            <w:r w:rsidR="001C47FD" w:rsidRPr="00A4167A">
              <w:rPr>
                <w:b/>
                <w:sz w:val="18"/>
                <w:szCs w:val="18"/>
                <w:lang w:val="en-GB"/>
              </w:rPr>
              <w:t>P</w:t>
            </w:r>
            <w:r w:rsidR="001C47FD" w:rsidRPr="00A4167A">
              <w:rPr>
                <w:sz w:val="18"/>
                <w:szCs w:val="18"/>
                <w:lang w:val="en-GB"/>
              </w:rPr>
              <w:t>OLJ, second assigned role is ROLE_CIDE_</w:t>
            </w:r>
            <w:r w:rsidR="001C47FD" w:rsidRPr="00A4167A">
              <w:rPr>
                <w:b/>
                <w:sz w:val="18"/>
                <w:szCs w:val="18"/>
                <w:lang w:val="en-GB"/>
              </w:rPr>
              <w:t>I</w:t>
            </w:r>
            <w:r w:rsidR="001C47FD" w:rsidRPr="00A4167A">
              <w:rPr>
                <w:sz w:val="18"/>
                <w:szCs w:val="18"/>
                <w:lang w:val="en-GB"/>
              </w:rPr>
              <w:t xml:space="preserve">GOK = </w:t>
            </w:r>
            <w:r w:rsidR="001C47FD" w:rsidRPr="00A4167A">
              <w:rPr>
                <w:i/>
                <w:sz w:val="18"/>
                <w:szCs w:val="18"/>
                <w:lang w:val="en-GB"/>
              </w:rPr>
              <w:t xml:space="preserve">visible in the </w:t>
            </w:r>
            <w:r w:rsidR="001C47FD" w:rsidRPr="00A4167A">
              <w:rPr>
                <w:b/>
                <w:i/>
                <w:sz w:val="18"/>
                <w:szCs w:val="18"/>
                <w:lang w:val="en-GB"/>
              </w:rPr>
              <w:t>cide_person_role</w:t>
            </w:r>
            <w:r w:rsidR="001C47FD" w:rsidRPr="00A4167A">
              <w:rPr>
                <w:i/>
                <w:sz w:val="18"/>
                <w:szCs w:val="18"/>
                <w:lang w:val="en-GB"/>
              </w:rPr>
              <w:t xml:space="preserve"> table</w:t>
            </w:r>
            <w:r w:rsidR="001C47FD" w:rsidRPr="00A4167A">
              <w:rPr>
                <w:sz w:val="18"/>
                <w:szCs w:val="18"/>
                <w:lang w:val="en-GB"/>
              </w:rPr>
              <w:t xml:space="preserve">). </w:t>
            </w:r>
          </w:p>
          <w:p w14:paraId="52AD5E7A" w14:textId="77777777" w:rsidR="001C47FD" w:rsidRPr="00A4167A" w:rsidRDefault="001C47FD" w:rsidP="001C47FD">
            <w:p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If the role assigned is alphabetically lower (e.g. first assigned role is ROLE_CIDE_</w:t>
            </w:r>
            <w:r w:rsidRPr="00A4167A">
              <w:rPr>
                <w:b/>
                <w:sz w:val="18"/>
                <w:szCs w:val="18"/>
                <w:lang w:val="en-GB"/>
              </w:rPr>
              <w:t>P</w:t>
            </w:r>
            <w:r w:rsidRPr="00A4167A">
              <w:rPr>
                <w:sz w:val="18"/>
                <w:szCs w:val="18"/>
                <w:lang w:val="en-GB"/>
              </w:rPr>
              <w:t>OLJ, second assigned role is ROLE_CIDE_</w:t>
            </w:r>
            <w:r w:rsidRPr="00A4167A">
              <w:rPr>
                <w:b/>
                <w:sz w:val="18"/>
                <w:szCs w:val="18"/>
                <w:lang w:val="en-GB"/>
              </w:rPr>
              <w:t>R</w:t>
            </w:r>
            <w:r w:rsidRPr="00A4167A">
              <w:rPr>
                <w:sz w:val="18"/>
                <w:szCs w:val="18"/>
                <w:lang w:val="en-GB"/>
              </w:rPr>
              <w:t xml:space="preserve">UD = </w:t>
            </w:r>
            <w:r w:rsidRPr="00A4167A">
              <w:rPr>
                <w:i/>
                <w:sz w:val="18"/>
                <w:szCs w:val="18"/>
                <w:lang w:val="en-GB"/>
              </w:rPr>
              <w:t>not visible</w:t>
            </w:r>
            <w:r w:rsidRPr="00A4167A">
              <w:rPr>
                <w:sz w:val="18"/>
                <w:szCs w:val="18"/>
                <w:lang w:val="en-GB"/>
              </w:rPr>
              <w:t xml:space="preserve"> </w:t>
            </w:r>
            <w:r w:rsidRPr="00A4167A">
              <w:rPr>
                <w:i/>
                <w:sz w:val="18"/>
                <w:szCs w:val="18"/>
                <w:lang w:val="en-GB"/>
              </w:rPr>
              <w:t xml:space="preserve">in the </w:t>
            </w:r>
            <w:r w:rsidRPr="00A4167A">
              <w:rPr>
                <w:b/>
                <w:i/>
                <w:sz w:val="18"/>
                <w:szCs w:val="18"/>
                <w:lang w:val="en-GB"/>
              </w:rPr>
              <w:t>cide_person_role</w:t>
            </w:r>
            <w:r w:rsidRPr="00A4167A">
              <w:rPr>
                <w:i/>
                <w:sz w:val="18"/>
                <w:szCs w:val="18"/>
                <w:lang w:val="en-GB"/>
              </w:rPr>
              <w:t xml:space="preserve"> table</w:t>
            </w:r>
            <w:r w:rsidRPr="00A4167A">
              <w:rPr>
                <w:sz w:val="18"/>
                <w:szCs w:val="18"/>
                <w:lang w:val="en-GB"/>
              </w:rPr>
              <w:t xml:space="preserve">). </w:t>
            </w:r>
          </w:p>
          <w:p w14:paraId="600E5160" w14:textId="77777777" w:rsidR="001C47FD" w:rsidRPr="00A4167A" w:rsidRDefault="001C47FD" w:rsidP="001C47FD">
            <w:p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 xml:space="preserve">If the user has multiple roles the alphabetically highest role (same as the last valid input saved in the database, </w:t>
            </w:r>
            <w:r w:rsidRPr="00A4167A">
              <w:rPr>
                <w:b/>
                <w:i/>
                <w:sz w:val="18"/>
                <w:szCs w:val="18"/>
                <w:lang w:val="en-GB"/>
              </w:rPr>
              <w:t>cide_person_role table</w:t>
            </w:r>
            <w:r w:rsidRPr="00A4167A">
              <w:rPr>
                <w:sz w:val="18"/>
                <w:szCs w:val="18"/>
                <w:lang w:val="en-GB"/>
              </w:rPr>
              <w:t xml:space="preserve">) will shadow all the rest roles assigned to that specific user. There is no way to activate/deactivate them </w:t>
            </w:r>
            <w:r w:rsidR="001B4F8F" w:rsidRPr="00A4167A">
              <w:rPr>
                <w:sz w:val="18"/>
                <w:szCs w:val="18"/>
                <w:lang w:val="en-GB"/>
              </w:rPr>
              <w:t>individually</w:t>
            </w:r>
            <w:r w:rsidRPr="00A4167A">
              <w:rPr>
                <w:sz w:val="18"/>
                <w:szCs w:val="18"/>
                <w:lang w:val="en-GB"/>
              </w:rPr>
              <w:t xml:space="preserve">. Does the column “dissmised” (type boolean) in the “cide_person” table deactivate/activate specific user or it does not have any functionality except for recording which user/username is not active/used any more or is currently active/in use? </w:t>
            </w:r>
          </w:p>
          <w:p w14:paraId="2054AEA9" w14:textId="77777777" w:rsidR="001C47FD" w:rsidRPr="00A4167A" w:rsidRDefault="001C47FD" w:rsidP="001C47FD">
            <w:p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Is there a possibility of using Geoserver user management to activate/deactivate users without deleting them?</w:t>
            </w:r>
          </w:p>
          <w:p w14:paraId="6BBD5A9D" w14:textId="77777777" w:rsidR="001C47FD" w:rsidRPr="00A4167A" w:rsidRDefault="001C47FD" w:rsidP="001C47FD">
            <w:p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 xml:space="preserve">Testing sequence for user </w:t>
            </w:r>
            <w:r w:rsidRPr="00A4167A">
              <w:rPr>
                <w:b/>
                <w:sz w:val="18"/>
                <w:szCs w:val="18"/>
                <w:lang w:val="en-GB"/>
              </w:rPr>
              <w:t>bojan_roles</w:t>
            </w:r>
            <w:r w:rsidRPr="00A4167A">
              <w:rPr>
                <w:sz w:val="18"/>
                <w:szCs w:val="18"/>
                <w:lang w:val="en-GB"/>
              </w:rPr>
              <w:t xml:space="preserve"> (id_person=69):</w:t>
            </w:r>
          </w:p>
          <w:p w14:paraId="5A4A3557" w14:textId="77777777" w:rsidR="001C47FD" w:rsidRPr="00A4167A" w:rsidRDefault="001C47FD" w:rsidP="001C47FD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ROLE_CIDE_</w:t>
            </w:r>
            <w:r w:rsidRPr="00A4167A">
              <w:rPr>
                <w:b/>
                <w:color w:val="FF0000"/>
                <w:sz w:val="18"/>
                <w:szCs w:val="18"/>
                <w:lang w:val="en-GB"/>
              </w:rPr>
              <w:t>P</w:t>
            </w:r>
            <w:r w:rsidRPr="00A4167A">
              <w:rPr>
                <w:sz w:val="18"/>
                <w:szCs w:val="18"/>
                <w:lang w:val="en-GB"/>
              </w:rPr>
              <w:t>OLJ – Agriculture - added</w:t>
            </w:r>
          </w:p>
          <w:p w14:paraId="6BED31A1" w14:textId="77777777" w:rsidR="001C47FD" w:rsidRPr="00A4167A" w:rsidRDefault="001C47FD" w:rsidP="001C47FD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ROLE_CIDE_</w:t>
            </w:r>
            <w:r w:rsidRPr="00A4167A">
              <w:rPr>
                <w:b/>
                <w:sz w:val="18"/>
                <w:szCs w:val="18"/>
                <w:lang w:val="en-GB"/>
              </w:rPr>
              <w:t>R</w:t>
            </w:r>
            <w:r w:rsidRPr="00A4167A">
              <w:rPr>
                <w:sz w:val="18"/>
                <w:szCs w:val="18"/>
                <w:lang w:val="en-GB"/>
              </w:rPr>
              <w:t xml:space="preserve">UD – Mine - </w:t>
            </w:r>
            <w:r w:rsidRPr="00A4167A">
              <w:rPr>
                <w:b/>
                <w:color w:val="FF0000"/>
                <w:sz w:val="18"/>
                <w:szCs w:val="18"/>
                <w:lang w:val="en-GB"/>
              </w:rPr>
              <w:t>not added</w:t>
            </w:r>
          </w:p>
          <w:p w14:paraId="0595E454" w14:textId="77777777" w:rsidR="001C47FD" w:rsidRPr="00A4167A" w:rsidRDefault="001C47FD" w:rsidP="001C47FD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ROLE_CIDE_</w:t>
            </w:r>
            <w:r w:rsidRPr="00A4167A">
              <w:rPr>
                <w:b/>
                <w:sz w:val="18"/>
                <w:szCs w:val="18"/>
                <w:lang w:val="en-GB"/>
              </w:rPr>
              <w:t>I</w:t>
            </w:r>
            <w:r w:rsidRPr="00A4167A">
              <w:rPr>
                <w:sz w:val="18"/>
                <w:szCs w:val="18"/>
                <w:lang w:val="en-GB"/>
              </w:rPr>
              <w:t>GOK – Toxic - added</w:t>
            </w:r>
          </w:p>
          <w:p w14:paraId="62652149" w14:textId="77777777" w:rsidR="001C47FD" w:rsidRPr="00A4167A" w:rsidRDefault="001C47FD" w:rsidP="001C47FD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ROLE_CIDE_</w:t>
            </w:r>
            <w:r w:rsidRPr="00A4167A">
              <w:rPr>
                <w:b/>
                <w:sz w:val="18"/>
                <w:szCs w:val="18"/>
                <w:lang w:val="en-GB"/>
              </w:rPr>
              <w:t>I</w:t>
            </w:r>
            <w:r w:rsidRPr="00A4167A">
              <w:rPr>
                <w:sz w:val="18"/>
                <w:szCs w:val="18"/>
                <w:lang w:val="en-GB"/>
              </w:rPr>
              <w:t>ED – Emissions - added</w:t>
            </w:r>
          </w:p>
          <w:p w14:paraId="5CBAE541" w14:textId="77777777" w:rsidR="001C47FD" w:rsidRPr="00A4167A" w:rsidRDefault="001C47FD" w:rsidP="001C47FD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ROLE_CIDE_</w:t>
            </w:r>
            <w:r w:rsidRPr="00A4167A">
              <w:rPr>
                <w:b/>
                <w:color w:val="FF0000"/>
                <w:sz w:val="18"/>
                <w:szCs w:val="18"/>
                <w:lang w:val="en-GB"/>
              </w:rPr>
              <w:t>E</w:t>
            </w:r>
            <w:r w:rsidRPr="00A4167A">
              <w:rPr>
                <w:sz w:val="18"/>
                <w:szCs w:val="18"/>
                <w:lang w:val="en-GB"/>
              </w:rPr>
              <w:t>ONTO – Waste - added</w:t>
            </w:r>
          </w:p>
          <w:p w14:paraId="08F9D27F" w14:textId="77777777" w:rsidR="001C47FD" w:rsidRPr="00A4167A" w:rsidRDefault="001C47FD" w:rsidP="001C47FD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ROLE_CIDE_</w:t>
            </w:r>
            <w:r w:rsidRPr="00A4167A">
              <w:rPr>
                <w:b/>
                <w:sz w:val="18"/>
                <w:szCs w:val="18"/>
                <w:lang w:val="en-GB"/>
              </w:rPr>
              <w:t>I</w:t>
            </w:r>
            <w:r w:rsidRPr="00A4167A">
              <w:rPr>
                <w:sz w:val="18"/>
                <w:szCs w:val="18"/>
                <w:lang w:val="en-GB"/>
              </w:rPr>
              <w:t xml:space="preserve">CZ – Protection - </w:t>
            </w:r>
            <w:r w:rsidRPr="00A4167A">
              <w:rPr>
                <w:b/>
                <w:color w:val="FF0000"/>
                <w:sz w:val="18"/>
                <w:szCs w:val="18"/>
                <w:lang w:val="en-GB"/>
              </w:rPr>
              <w:t>not added</w:t>
            </w:r>
          </w:p>
          <w:p w14:paraId="730D0A7B" w14:textId="77777777" w:rsidR="001C47FD" w:rsidRPr="00A4167A" w:rsidRDefault="001C47FD" w:rsidP="001C47F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ROLE_CIDE_</w:t>
            </w:r>
            <w:r w:rsidRPr="00A4167A">
              <w:rPr>
                <w:b/>
                <w:sz w:val="18"/>
                <w:szCs w:val="18"/>
                <w:lang w:val="en-GB"/>
              </w:rPr>
              <w:t>E</w:t>
            </w:r>
            <w:r w:rsidRPr="00A4167A">
              <w:rPr>
                <w:sz w:val="18"/>
                <w:szCs w:val="18"/>
                <w:lang w:val="en-GB"/>
              </w:rPr>
              <w:t>L – Electric - added</w:t>
            </w:r>
          </w:p>
        </w:tc>
      </w:tr>
      <w:tr w:rsidR="001C47FD" w:rsidRPr="00A4167A" w14:paraId="656B342C" w14:textId="77777777" w:rsidTr="001C47FD">
        <w:trPr>
          <w:cantSplit/>
          <w:trHeight w:val="280"/>
        </w:trPr>
        <w:tc>
          <w:tcPr>
            <w:tcW w:w="844" w:type="dxa"/>
          </w:tcPr>
          <w:p w14:paraId="0936C11D" w14:textId="77777777" w:rsidR="001C47FD" w:rsidRPr="00A4167A" w:rsidRDefault="001C47FD" w:rsidP="001C47F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844" w:type="dxa"/>
          </w:tcPr>
          <w:p w14:paraId="149B3CB8" w14:textId="77777777" w:rsidR="001C47FD" w:rsidRPr="00A4167A" w:rsidRDefault="001C47FD" w:rsidP="001C47F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ROLE_CIDE_COORDINATOR</w:t>
            </w:r>
          </w:p>
        </w:tc>
        <w:tc>
          <w:tcPr>
            <w:tcW w:w="1560" w:type="dxa"/>
          </w:tcPr>
          <w:p w14:paraId="227527C0" w14:textId="77777777" w:rsidR="001C47FD" w:rsidRPr="00A4167A" w:rsidRDefault="001C47FD" w:rsidP="001C47F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Creation of Coordinated inspections and specific inspections</w:t>
            </w:r>
          </w:p>
        </w:tc>
        <w:tc>
          <w:tcPr>
            <w:tcW w:w="992" w:type="dxa"/>
          </w:tcPr>
          <w:p w14:paraId="0382C07A" w14:textId="77777777" w:rsidR="001C47FD" w:rsidRPr="00A4167A" w:rsidRDefault="001C47FD" w:rsidP="001C47F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highlight w:val="yellow"/>
                <w:lang w:val="en-GB"/>
              </w:rPr>
              <w:t>Fail</w:t>
            </w:r>
          </w:p>
        </w:tc>
        <w:tc>
          <w:tcPr>
            <w:tcW w:w="3969" w:type="dxa"/>
          </w:tcPr>
          <w:p w14:paraId="4A1EC5FC" w14:textId="77777777" w:rsidR="001C47FD" w:rsidRPr="00A4167A" w:rsidRDefault="001C47FD" w:rsidP="001C47FD">
            <w:p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 xml:space="preserve">It is possible to create Coordinated inspections and specific inspections, for each coordinated inspection, but there is a problem with the assignment of specific inspections to a designated inspector. </w:t>
            </w:r>
          </w:p>
          <w:p w14:paraId="199E4132" w14:textId="77777777" w:rsidR="001C47FD" w:rsidRPr="00A4167A" w:rsidRDefault="001C47FD" w:rsidP="001C47FD">
            <w:p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 xml:space="preserve">The application does not have an option for the assignment of a specific inspection (type) to the specific inspector. This can be done only on the database level where in the “cide_specific_inspection” table one has to change the “id_person_role” accordingly (e.g. id_person_role which corresponds to a specific person with a specific “id_role”/”id_inspection_type”). </w:t>
            </w:r>
          </w:p>
          <w:p w14:paraId="6737DD2C" w14:textId="77777777" w:rsidR="001C47FD" w:rsidRPr="00A4167A" w:rsidRDefault="001C47FD" w:rsidP="001C47FD">
            <w:p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 xml:space="preserve">The second problem resides in the fact that if the user has more than one role (e.g. </w:t>
            </w:r>
            <w:r w:rsidRPr="00A4167A">
              <w:rPr>
                <w:b/>
                <w:sz w:val="18"/>
                <w:szCs w:val="18"/>
                <w:lang w:val="en-GB"/>
              </w:rPr>
              <w:t>ROLE_CIDE_EL</w:t>
            </w:r>
            <w:r w:rsidRPr="00A4167A">
              <w:rPr>
                <w:sz w:val="18"/>
                <w:szCs w:val="18"/>
                <w:lang w:val="en-GB"/>
              </w:rPr>
              <w:t>, ROLE_CIDE_IED, ROLE_CIDE_RUD) then the alphabetical higher role (</w:t>
            </w:r>
            <w:r w:rsidRPr="00A4167A">
              <w:rPr>
                <w:b/>
                <w:sz w:val="18"/>
                <w:szCs w:val="18"/>
                <w:lang w:val="en-GB"/>
              </w:rPr>
              <w:t>ROLE_CIDE_EL</w:t>
            </w:r>
            <w:r w:rsidRPr="00A4167A">
              <w:rPr>
                <w:sz w:val="18"/>
                <w:szCs w:val="18"/>
                <w:lang w:val="en-GB"/>
              </w:rPr>
              <w:t xml:space="preserve">) will be used and the type of the specific inspection will be </w:t>
            </w:r>
            <w:r w:rsidRPr="00A4167A">
              <w:rPr>
                <w:b/>
                <w:color w:val="FF0000"/>
                <w:sz w:val="18"/>
                <w:szCs w:val="18"/>
                <w:lang w:val="en-GB"/>
              </w:rPr>
              <w:t>overwritten</w:t>
            </w:r>
            <w:r w:rsidRPr="00A4167A">
              <w:rPr>
                <w:sz w:val="18"/>
                <w:szCs w:val="18"/>
                <w:lang w:val="en-GB"/>
              </w:rPr>
              <w:t xml:space="preserve"> to that role type even though the starting specific inspection type (which the coordinator assigned) was something else.</w:t>
            </w:r>
          </w:p>
          <w:p w14:paraId="652CE229" w14:textId="77777777" w:rsidR="001C47FD" w:rsidRPr="00A4167A" w:rsidRDefault="001C47FD" w:rsidP="001C47FD">
            <w:p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Third problem is that when opening new specific inspection type this will be assigned to the first existing instance of “</w:t>
            </w:r>
            <w:r w:rsidRPr="00A4167A">
              <w:rPr>
                <w:b/>
                <w:sz w:val="18"/>
                <w:szCs w:val="18"/>
                <w:lang w:val="en-GB"/>
              </w:rPr>
              <w:t>id_person_role</w:t>
            </w:r>
            <w:r w:rsidRPr="00A4167A">
              <w:rPr>
                <w:sz w:val="18"/>
                <w:szCs w:val="18"/>
                <w:lang w:val="en-GB"/>
              </w:rPr>
              <w:t xml:space="preserve">” which has the corresponding inspection type (e.g. new specific inspection is EL/Electroenergy inspection which corresponds to the id_inspection_type </w:t>
            </w:r>
            <w:r w:rsidRPr="00A4167A">
              <w:rPr>
                <w:b/>
                <w:sz w:val="18"/>
                <w:szCs w:val="18"/>
                <w:lang w:val="en-GB"/>
              </w:rPr>
              <w:t>8</w:t>
            </w:r>
            <w:r w:rsidRPr="00A4167A">
              <w:rPr>
                <w:sz w:val="18"/>
                <w:szCs w:val="18"/>
                <w:lang w:val="en-GB"/>
              </w:rPr>
              <w:t xml:space="preserve"> in the “</w:t>
            </w:r>
            <w:r w:rsidRPr="00A4167A">
              <w:rPr>
                <w:b/>
                <w:sz w:val="18"/>
                <w:szCs w:val="18"/>
                <w:lang w:val="en-GB"/>
              </w:rPr>
              <w:t>cide_specific_inspection_type</w:t>
            </w:r>
            <w:r w:rsidRPr="00A4167A">
              <w:rPr>
                <w:sz w:val="18"/>
                <w:szCs w:val="18"/>
                <w:lang w:val="en-GB"/>
              </w:rPr>
              <w:t>” for which the first instance in the table “</w:t>
            </w:r>
            <w:r w:rsidRPr="00A4167A">
              <w:rPr>
                <w:b/>
                <w:sz w:val="18"/>
                <w:szCs w:val="18"/>
                <w:lang w:val="en-GB"/>
              </w:rPr>
              <w:t>cide_person_role</w:t>
            </w:r>
            <w:r w:rsidRPr="00A4167A">
              <w:rPr>
                <w:sz w:val="18"/>
                <w:szCs w:val="18"/>
                <w:lang w:val="en-GB"/>
              </w:rPr>
              <w:t>” is id=481713 of the “</w:t>
            </w:r>
            <w:r w:rsidRPr="00A4167A">
              <w:rPr>
                <w:b/>
                <w:sz w:val="18"/>
                <w:szCs w:val="18"/>
                <w:lang w:val="en-GB"/>
              </w:rPr>
              <w:t>cide_electric</w:t>
            </w:r>
            <w:r w:rsidRPr="00A4167A">
              <w:rPr>
                <w:sz w:val="18"/>
                <w:szCs w:val="18"/>
                <w:lang w:val="en-GB"/>
              </w:rPr>
              <w:t xml:space="preserve">” username). </w:t>
            </w:r>
          </w:p>
          <w:p w14:paraId="05ED1E6F" w14:textId="77777777" w:rsidR="001C47FD" w:rsidRPr="00A4167A" w:rsidRDefault="001C47FD" w:rsidP="001C47FD">
            <w:p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 xml:space="preserve">If one wants to assign the specific inspection for some other (new) user with the same role we need to change the id_person_role to the corresponding user/role combination, otherwise there is no way of designating that specific inspection to this specific user (it will always be assigned to the first instance of person/role combination). </w:t>
            </w:r>
          </w:p>
          <w:p w14:paraId="74B52C23" w14:textId="77777777" w:rsidR="001C47FD" w:rsidRPr="00A4167A" w:rsidRDefault="001C47FD" w:rsidP="001C47F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 xml:space="preserve">This implies that only one instance of each role needs to be present in the database (table), which means for each role we need to create separate user (one-to-one relation) and that one-to-many relation (one user with multiple roles) is </w:t>
            </w:r>
            <w:r w:rsidRPr="00A4167A">
              <w:rPr>
                <w:b/>
                <w:sz w:val="18"/>
                <w:szCs w:val="18"/>
                <w:lang w:val="en-GB"/>
              </w:rPr>
              <w:t>not supported</w:t>
            </w:r>
            <w:r w:rsidRPr="00A4167A">
              <w:rPr>
                <w:sz w:val="18"/>
                <w:szCs w:val="18"/>
                <w:lang w:val="en-GB"/>
              </w:rPr>
              <w:t xml:space="preserve"> through this application. </w:t>
            </w:r>
          </w:p>
        </w:tc>
      </w:tr>
      <w:tr w:rsidR="001C47FD" w:rsidRPr="00A4167A" w14:paraId="16622DF2" w14:textId="77777777" w:rsidTr="001C47FD">
        <w:trPr>
          <w:cantSplit/>
          <w:trHeight w:val="280"/>
        </w:trPr>
        <w:tc>
          <w:tcPr>
            <w:tcW w:w="844" w:type="dxa"/>
          </w:tcPr>
          <w:p w14:paraId="5CBD66C1" w14:textId="77777777" w:rsidR="001C47FD" w:rsidRPr="00A4167A" w:rsidRDefault="001C47FD" w:rsidP="001C47F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44" w:type="dxa"/>
          </w:tcPr>
          <w:p w14:paraId="691BF418" w14:textId="77777777" w:rsidR="001C47FD" w:rsidRPr="00A4167A" w:rsidRDefault="001C47FD" w:rsidP="001C47F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ROLE_CIDE_ADMIN</w:t>
            </w:r>
          </w:p>
        </w:tc>
        <w:tc>
          <w:tcPr>
            <w:tcW w:w="1560" w:type="dxa"/>
          </w:tcPr>
          <w:p w14:paraId="707031D4" w14:textId="77777777" w:rsidR="001C47FD" w:rsidRPr="00A4167A" w:rsidRDefault="001C47FD" w:rsidP="001C47F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Password change</w:t>
            </w:r>
          </w:p>
        </w:tc>
        <w:tc>
          <w:tcPr>
            <w:tcW w:w="992" w:type="dxa"/>
          </w:tcPr>
          <w:p w14:paraId="1B348E8D" w14:textId="77777777" w:rsidR="001C47FD" w:rsidRPr="00A4167A" w:rsidRDefault="001C47FD" w:rsidP="001C47F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highlight w:val="yellow"/>
                <w:lang w:val="en-GB"/>
              </w:rPr>
              <w:t>Fail</w:t>
            </w:r>
          </w:p>
        </w:tc>
        <w:tc>
          <w:tcPr>
            <w:tcW w:w="3969" w:type="dxa"/>
          </w:tcPr>
          <w:p w14:paraId="4A4D6681" w14:textId="77777777" w:rsidR="001C47FD" w:rsidRPr="00A4167A" w:rsidRDefault="001C47FD" w:rsidP="001C47FD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 xml:space="preserve">The input box placeholders are incorrectly labelled (see visual explanation; Photo 3. – </w:t>
            </w:r>
            <w:r w:rsidR="000B5E67" w:rsidRPr="00A4167A">
              <w:rPr>
                <w:sz w:val="18"/>
                <w:szCs w:val="18"/>
                <w:lang w:val="en-GB"/>
              </w:rPr>
              <w:t>Incorrect</w:t>
            </w:r>
            <w:r w:rsidRPr="00A4167A">
              <w:rPr>
                <w:sz w:val="18"/>
                <w:szCs w:val="18"/>
                <w:lang w:val="en-GB"/>
              </w:rPr>
              <w:t xml:space="preserve"> view/labels, photo 4. </w:t>
            </w:r>
            <w:r w:rsidR="000B5E67" w:rsidRPr="00A4167A">
              <w:rPr>
                <w:sz w:val="18"/>
                <w:szCs w:val="18"/>
                <w:lang w:val="en-GB"/>
              </w:rPr>
              <w:t>Correct</w:t>
            </w:r>
            <w:r w:rsidRPr="00A4167A">
              <w:rPr>
                <w:sz w:val="18"/>
                <w:szCs w:val="18"/>
                <w:lang w:val="en-GB"/>
              </w:rPr>
              <w:t xml:space="preserve"> view/labels).</w:t>
            </w:r>
          </w:p>
        </w:tc>
      </w:tr>
      <w:tr w:rsidR="005E17A9" w:rsidRPr="00A4167A" w14:paraId="6F4F1722" w14:textId="77777777" w:rsidTr="001C47FD">
        <w:trPr>
          <w:cantSplit/>
          <w:trHeight w:val="280"/>
        </w:trPr>
        <w:tc>
          <w:tcPr>
            <w:tcW w:w="844" w:type="dxa"/>
          </w:tcPr>
          <w:p w14:paraId="4F89508A" w14:textId="77777777" w:rsidR="005E17A9" w:rsidRPr="00A4167A" w:rsidRDefault="005E17A9" w:rsidP="005E17A9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4167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44" w:type="dxa"/>
          </w:tcPr>
          <w:p w14:paraId="61E39DBD" w14:textId="77777777" w:rsidR="005E17A9" w:rsidRPr="00A4167A" w:rsidRDefault="005E17A9" w:rsidP="005E17A9">
            <w:p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ROLE_CIDE_#</w:t>
            </w:r>
            <w:r w:rsidRPr="00A4167A">
              <w:rPr>
                <w:i/>
                <w:sz w:val="18"/>
                <w:szCs w:val="18"/>
                <w:lang w:val="en-GB"/>
              </w:rPr>
              <w:t>in</w:t>
            </w:r>
            <w:r w:rsidR="00F05A62">
              <w:rPr>
                <w:i/>
                <w:sz w:val="18"/>
                <w:szCs w:val="18"/>
                <w:lang w:val="en-GB"/>
              </w:rPr>
              <w:t>s</w:t>
            </w:r>
            <w:r w:rsidRPr="00A4167A">
              <w:rPr>
                <w:i/>
                <w:sz w:val="18"/>
                <w:szCs w:val="18"/>
                <w:lang w:val="en-GB"/>
              </w:rPr>
              <w:t>pector</w:t>
            </w:r>
          </w:p>
        </w:tc>
        <w:tc>
          <w:tcPr>
            <w:tcW w:w="1560" w:type="dxa"/>
          </w:tcPr>
          <w:p w14:paraId="7427532B" w14:textId="77777777" w:rsidR="005E17A9" w:rsidRPr="00A4167A" w:rsidRDefault="005E17A9" w:rsidP="005E17A9">
            <w:pPr>
              <w:rPr>
                <w:sz w:val="18"/>
                <w:szCs w:val="18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>Password change</w:t>
            </w:r>
          </w:p>
        </w:tc>
        <w:tc>
          <w:tcPr>
            <w:tcW w:w="992" w:type="dxa"/>
          </w:tcPr>
          <w:p w14:paraId="23AE8DF6" w14:textId="77777777" w:rsidR="005E17A9" w:rsidRPr="00A4167A" w:rsidRDefault="005E17A9" w:rsidP="005E17A9">
            <w:pPr>
              <w:rPr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sz w:val="18"/>
                <w:szCs w:val="18"/>
                <w:highlight w:val="yellow"/>
                <w:lang w:val="en-GB"/>
              </w:rPr>
              <w:t>Fail</w:t>
            </w:r>
          </w:p>
        </w:tc>
        <w:tc>
          <w:tcPr>
            <w:tcW w:w="3969" w:type="dxa"/>
          </w:tcPr>
          <w:p w14:paraId="7A88DB39" w14:textId="77777777" w:rsidR="005E17A9" w:rsidRPr="00A4167A" w:rsidRDefault="005E17A9" w:rsidP="005E17A9">
            <w:pPr>
              <w:rPr>
                <w:sz w:val="18"/>
                <w:szCs w:val="18"/>
                <w:highlight w:val="yellow"/>
                <w:lang w:val="en-GB"/>
              </w:rPr>
            </w:pPr>
            <w:r w:rsidRPr="00A4167A">
              <w:rPr>
                <w:sz w:val="18"/>
                <w:szCs w:val="18"/>
                <w:lang w:val="en-GB"/>
              </w:rPr>
              <w:t xml:space="preserve">If the user changes the password it </w:t>
            </w:r>
            <w:r w:rsidRPr="00A4167A">
              <w:rPr>
                <w:b/>
                <w:sz w:val="18"/>
                <w:szCs w:val="18"/>
                <w:lang w:val="en-GB"/>
              </w:rPr>
              <w:t>is possible to login with the old password</w:t>
            </w:r>
            <w:r w:rsidRPr="00A4167A">
              <w:rPr>
                <w:sz w:val="18"/>
                <w:szCs w:val="18"/>
                <w:lang w:val="en-GB"/>
              </w:rPr>
              <w:t>. The new password also works but there is no point in leaving the possibility of using the old password. We need to change the password two times in a row with the same new password to disable the old one.</w:t>
            </w:r>
          </w:p>
        </w:tc>
      </w:tr>
    </w:tbl>
    <w:p w14:paraId="48377640" w14:textId="77777777" w:rsidR="00353833" w:rsidRDefault="00353833" w:rsidP="00353833">
      <w:pPr>
        <w:rPr>
          <w:sz w:val="18"/>
          <w:szCs w:val="18"/>
        </w:rPr>
      </w:pPr>
    </w:p>
    <w:p w14:paraId="5A1C0068" w14:textId="10B645D7" w:rsidR="00E10091" w:rsidRPr="00A4167A" w:rsidRDefault="00E10091" w:rsidP="00E10091">
      <w:pPr>
        <w:rPr>
          <w:sz w:val="18"/>
          <w:szCs w:val="18"/>
        </w:rPr>
      </w:pPr>
      <w:bookmarkStart w:id="2" w:name="_GoBack"/>
      <w:bookmarkEnd w:id="2"/>
    </w:p>
    <w:p w14:paraId="35C5C071" w14:textId="67F958D9" w:rsidR="00353833" w:rsidRPr="00A4167A" w:rsidRDefault="00353833" w:rsidP="000B5E67">
      <w:pPr>
        <w:rPr>
          <w:sz w:val="18"/>
          <w:szCs w:val="18"/>
        </w:rPr>
      </w:pPr>
      <w:r w:rsidRPr="00A4167A">
        <w:rPr>
          <w:sz w:val="18"/>
          <w:szCs w:val="18"/>
        </w:rPr>
        <w:t>.</w:t>
      </w:r>
      <w:bookmarkEnd w:id="1"/>
    </w:p>
    <w:sectPr w:rsidR="00353833" w:rsidRPr="00A4167A" w:rsidSect="001473AF">
      <w:footerReference w:type="default" r:id="rId2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36534" w14:textId="77777777" w:rsidR="00B1262B" w:rsidRDefault="00B1262B" w:rsidP="005751AD">
      <w:pPr>
        <w:spacing w:after="0" w:line="240" w:lineRule="auto"/>
      </w:pPr>
      <w:r>
        <w:separator/>
      </w:r>
    </w:p>
  </w:endnote>
  <w:endnote w:type="continuationSeparator" w:id="0">
    <w:p w14:paraId="62528DF5" w14:textId="77777777" w:rsidR="00B1262B" w:rsidRDefault="00B1262B" w:rsidP="005751AD">
      <w:pPr>
        <w:spacing w:after="0" w:line="240" w:lineRule="auto"/>
      </w:pPr>
      <w:r>
        <w:continuationSeparator/>
      </w:r>
    </w:p>
  </w:endnote>
  <w:endnote w:type="continuationNotice" w:id="1">
    <w:p w14:paraId="34913A6D" w14:textId="77777777" w:rsidR="00B1262B" w:rsidRDefault="00B12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C28E1" w14:textId="77777777" w:rsidR="005265B4" w:rsidRPr="00250BEA" w:rsidRDefault="005265B4" w:rsidP="00C6524A">
    <w:pPr>
      <w:tabs>
        <w:tab w:val="right" w:pos="9072"/>
      </w:tabs>
      <w:spacing w:before="240" w:after="360" w:line="240" w:lineRule="auto"/>
      <w:rPr>
        <w:rFonts w:ascii="Verdana" w:eastAsia="Times New Roman" w:hAnsi="Verdana" w:cs="Arial"/>
        <w:sz w:val="16"/>
        <w:szCs w:val="16"/>
      </w:rPr>
    </w:pPr>
    <w:r>
      <w:rPr>
        <w:rFonts w:ascii="Verdana" w:eastAsia="Times New Roman" w:hAnsi="Verdana" w:cs="Arial"/>
        <w:sz w:val="16"/>
        <w:szCs w:val="16"/>
      </w:rPr>
      <w:t>Ob-78</w:t>
    </w:r>
    <w:r w:rsidRPr="00250BEA">
      <w:rPr>
        <w:rFonts w:ascii="Verdana" w:eastAsia="Times New Roman" w:hAnsi="Verdana" w:cs="Arial"/>
        <w:sz w:val="16"/>
        <w:szCs w:val="16"/>
      </w:rPr>
      <w:t>, Rev. 0</w:t>
    </w:r>
    <w:r>
      <w:rPr>
        <w:rFonts w:ascii="Verdana" w:eastAsia="Times New Roman" w:hAnsi="Verdana" w:cs="Arial"/>
        <w:sz w:val="16"/>
        <w:szCs w:val="16"/>
      </w:rPr>
      <w:t>2</w:t>
    </w:r>
    <w:sdt>
      <w:sdtPr>
        <w:rPr>
          <w:rFonts w:ascii="Verdana" w:eastAsia="Times New Roman" w:hAnsi="Verdana" w:cs="Arial"/>
          <w:sz w:val="16"/>
          <w:szCs w:val="16"/>
        </w:rPr>
        <w:id w:val="19356290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eastAsia="Times New Roman" w:hAnsi="Verdana" w:cs="Arial"/>
              <w:sz w:val="16"/>
              <w:szCs w:val="16"/>
            </w:rPr>
            <w:id w:val="-173453328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Verdana" w:eastAsia="Times New Roman" w:hAnsi="Verdana" w:cs="Arial"/>
                <w:sz w:val="16"/>
                <w:szCs w:val="16"/>
              </w:rPr>
              <w:tab/>
            </w:r>
            <w:r w:rsidRPr="00250BEA">
              <w:rPr>
                <w:rFonts w:ascii="Verdana" w:eastAsia="Times New Roman" w:hAnsi="Verdana" w:cs="Arial"/>
                <w:sz w:val="16"/>
                <w:szCs w:val="16"/>
              </w:rPr>
              <w:t xml:space="preserve">Stranica </w:t>
            </w:r>
            <w:r w:rsidRPr="00250BEA">
              <w:rPr>
                <w:rFonts w:ascii="Verdana" w:eastAsia="Times New Roman" w:hAnsi="Verdana" w:cs="Arial"/>
                <w:b/>
                <w:sz w:val="16"/>
                <w:szCs w:val="16"/>
              </w:rPr>
              <w:fldChar w:fldCharType="begin"/>
            </w:r>
            <w:r w:rsidRPr="00250BEA">
              <w:rPr>
                <w:rFonts w:ascii="Verdana" w:eastAsia="Times New Roman" w:hAnsi="Verdana" w:cs="Arial"/>
                <w:b/>
                <w:sz w:val="16"/>
                <w:szCs w:val="16"/>
              </w:rPr>
              <w:instrText>PAGE</w:instrText>
            </w:r>
            <w:r w:rsidRPr="00250BEA">
              <w:rPr>
                <w:rFonts w:ascii="Verdana" w:eastAsia="Times New Roman" w:hAnsi="Verdana" w:cs="Arial"/>
                <w:b/>
                <w:sz w:val="16"/>
                <w:szCs w:val="16"/>
              </w:rPr>
              <w:fldChar w:fldCharType="separate"/>
            </w:r>
            <w:r w:rsidR="00E10091">
              <w:rPr>
                <w:rFonts w:ascii="Verdana" w:eastAsia="Times New Roman" w:hAnsi="Verdana" w:cs="Arial"/>
                <w:b/>
                <w:noProof/>
                <w:sz w:val="16"/>
                <w:szCs w:val="16"/>
              </w:rPr>
              <w:t>6</w:t>
            </w:r>
            <w:r w:rsidRPr="00250BEA">
              <w:rPr>
                <w:rFonts w:ascii="Verdana" w:eastAsia="Times New Roman" w:hAnsi="Verdana" w:cs="Arial"/>
                <w:b/>
                <w:sz w:val="16"/>
                <w:szCs w:val="16"/>
              </w:rPr>
              <w:fldChar w:fldCharType="end"/>
            </w:r>
            <w:r w:rsidRPr="00250BEA">
              <w:rPr>
                <w:rFonts w:ascii="Verdana" w:eastAsia="Times New Roman" w:hAnsi="Verdana" w:cs="Arial"/>
                <w:sz w:val="16"/>
                <w:szCs w:val="16"/>
              </w:rPr>
              <w:t xml:space="preserve"> od </w:t>
            </w:r>
            <w:r w:rsidRPr="00250BEA">
              <w:rPr>
                <w:rFonts w:ascii="Verdana" w:eastAsia="Times New Roman" w:hAnsi="Verdana" w:cs="Arial"/>
                <w:b/>
                <w:sz w:val="16"/>
                <w:szCs w:val="16"/>
              </w:rPr>
              <w:fldChar w:fldCharType="begin"/>
            </w:r>
            <w:r w:rsidRPr="00250BEA">
              <w:rPr>
                <w:rFonts w:ascii="Verdana" w:eastAsia="Times New Roman" w:hAnsi="Verdana" w:cs="Arial"/>
                <w:b/>
                <w:sz w:val="16"/>
                <w:szCs w:val="16"/>
              </w:rPr>
              <w:instrText>NUMPAGES</w:instrText>
            </w:r>
            <w:r w:rsidRPr="00250BEA">
              <w:rPr>
                <w:rFonts w:ascii="Verdana" w:eastAsia="Times New Roman" w:hAnsi="Verdana" w:cs="Arial"/>
                <w:b/>
                <w:sz w:val="16"/>
                <w:szCs w:val="16"/>
              </w:rPr>
              <w:fldChar w:fldCharType="separate"/>
            </w:r>
            <w:r w:rsidR="00E10091">
              <w:rPr>
                <w:rFonts w:ascii="Verdana" w:eastAsia="Times New Roman" w:hAnsi="Verdana" w:cs="Arial"/>
                <w:b/>
                <w:noProof/>
                <w:sz w:val="16"/>
                <w:szCs w:val="16"/>
              </w:rPr>
              <w:t>6</w:t>
            </w:r>
            <w:r w:rsidRPr="00250BEA">
              <w:rPr>
                <w:rFonts w:ascii="Verdana" w:eastAsia="Times New Roman" w:hAnsi="Verdana" w:cs="Arial"/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BB400" w14:textId="77777777" w:rsidR="00B1262B" w:rsidRDefault="00B1262B" w:rsidP="005751AD">
      <w:pPr>
        <w:spacing w:after="0" w:line="240" w:lineRule="auto"/>
      </w:pPr>
      <w:r>
        <w:separator/>
      </w:r>
    </w:p>
  </w:footnote>
  <w:footnote w:type="continuationSeparator" w:id="0">
    <w:p w14:paraId="05348BDF" w14:textId="77777777" w:rsidR="00B1262B" w:rsidRDefault="00B1262B" w:rsidP="005751AD">
      <w:pPr>
        <w:spacing w:after="0" w:line="240" w:lineRule="auto"/>
      </w:pPr>
      <w:r>
        <w:continuationSeparator/>
      </w:r>
    </w:p>
  </w:footnote>
  <w:footnote w:type="continuationNotice" w:id="1">
    <w:p w14:paraId="6837A176" w14:textId="77777777" w:rsidR="00B1262B" w:rsidRDefault="00B126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B50"/>
    <w:multiLevelType w:val="hybridMultilevel"/>
    <w:tmpl w:val="E6DC2A02"/>
    <w:lvl w:ilvl="0" w:tplc="64EE73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1210"/>
    <w:multiLevelType w:val="hybridMultilevel"/>
    <w:tmpl w:val="6BD2B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2AE8"/>
    <w:multiLevelType w:val="hybridMultilevel"/>
    <w:tmpl w:val="3784138A"/>
    <w:lvl w:ilvl="0" w:tplc="64EE73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5FB8"/>
    <w:multiLevelType w:val="hybridMultilevel"/>
    <w:tmpl w:val="CFD0F9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50162"/>
    <w:multiLevelType w:val="hybridMultilevel"/>
    <w:tmpl w:val="17767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3CF9"/>
    <w:multiLevelType w:val="hybridMultilevel"/>
    <w:tmpl w:val="AA3C5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4909"/>
    <w:multiLevelType w:val="hybridMultilevel"/>
    <w:tmpl w:val="1E7E1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7517"/>
    <w:multiLevelType w:val="hybridMultilevel"/>
    <w:tmpl w:val="93967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346AF"/>
    <w:multiLevelType w:val="hybridMultilevel"/>
    <w:tmpl w:val="BE94C5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328C5"/>
    <w:multiLevelType w:val="hybridMultilevel"/>
    <w:tmpl w:val="7D86261A"/>
    <w:lvl w:ilvl="0" w:tplc="64EE73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65F5"/>
    <w:multiLevelType w:val="hybridMultilevel"/>
    <w:tmpl w:val="2B56E9B2"/>
    <w:lvl w:ilvl="0" w:tplc="64EE73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8680E"/>
    <w:multiLevelType w:val="hybridMultilevel"/>
    <w:tmpl w:val="92A65394"/>
    <w:lvl w:ilvl="0" w:tplc="64EE73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5BE0"/>
    <w:multiLevelType w:val="hybridMultilevel"/>
    <w:tmpl w:val="E8F82696"/>
    <w:lvl w:ilvl="0" w:tplc="041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2C0C0FA9"/>
    <w:multiLevelType w:val="multilevel"/>
    <w:tmpl w:val="E40AE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A45D26"/>
    <w:multiLevelType w:val="hybridMultilevel"/>
    <w:tmpl w:val="E144937E"/>
    <w:lvl w:ilvl="0" w:tplc="64EE73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0FA5"/>
    <w:multiLevelType w:val="hybridMultilevel"/>
    <w:tmpl w:val="17767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058DB"/>
    <w:multiLevelType w:val="hybridMultilevel"/>
    <w:tmpl w:val="E6DC2A02"/>
    <w:lvl w:ilvl="0" w:tplc="64EE73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A51BF"/>
    <w:multiLevelType w:val="hybridMultilevel"/>
    <w:tmpl w:val="AC967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A5929"/>
    <w:multiLevelType w:val="hybridMultilevel"/>
    <w:tmpl w:val="4CCEF62A"/>
    <w:lvl w:ilvl="0" w:tplc="64EE73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270BA"/>
    <w:multiLevelType w:val="hybridMultilevel"/>
    <w:tmpl w:val="A132A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316D1"/>
    <w:multiLevelType w:val="hybridMultilevel"/>
    <w:tmpl w:val="1F6CE7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1540DF"/>
    <w:multiLevelType w:val="hybridMultilevel"/>
    <w:tmpl w:val="D7A45BB4"/>
    <w:lvl w:ilvl="0" w:tplc="64EE73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83F92"/>
    <w:multiLevelType w:val="hybridMultilevel"/>
    <w:tmpl w:val="17963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41418"/>
    <w:multiLevelType w:val="hybridMultilevel"/>
    <w:tmpl w:val="EC0048D0"/>
    <w:lvl w:ilvl="0" w:tplc="64EE73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E2992"/>
    <w:multiLevelType w:val="hybridMultilevel"/>
    <w:tmpl w:val="4CCEF62A"/>
    <w:lvl w:ilvl="0" w:tplc="64EE73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5FA1"/>
    <w:multiLevelType w:val="hybridMultilevel"/>
    <w:tmpl w:val="07443606"/>
    <w:lvl w:ilvl="0" w:tplc="64EE73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C6029"/>
    <w:multiLevelType w:val="hybridMultilevel"/>
    <w:tmpl w:val="BE428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E65BB"/>
    <w:multiLevelType w:val="hybridMultilevel"/>
    <w:tmpl w:val="0A26D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5B34"/>
    <w:multiLevelType w:val="hybridMultilevel"/>
    <w:tmpl w:val="E6DC2A02"/>
    <w:lvl w:ilvl="0" w:tplc="64EE73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5AD3"/>
    <w:multiLevelType w:val="hybridMultilevel"/>
    <w:tmpl w:val="D5747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C4FD1"/>
    <w:multiLevelType w:val="hybridMultilevel"/>
    <w:tmpl w:val="FAEE319A"/>
    <w:lvl w:ilvl="0" w:tplc="64EE73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F0A63"/>
    <w:multiLevelType w:val="hybridMultilevel"/>
    <w:tmpl w:val="1FA0C7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D3914"/>
    <w:multiLevelType w:val="hybridMultilevel"/>
    <w:tmpl w:val="E6DC2A02"/>
    <w:lvl w:ilvl="0" w:tplc="64EE73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A5E61"/>
    <w:multiLevelType w:val="hybridMultilevel"/>
    <w:tmpl w:val="0E2A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00767"/>
    <w:multiLevelType w:val="hybridMultilevel"/>
    <w:tmpl w:val="189C8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007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4E2062"/>
    <w:multiLevelType w:val="hybridMultilevel"/>
    <w:tmpl w:val="060098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0F0D4D"/>
    <w:multiLevelType w:val="hybridMultilevel"/>
    <w:tmpl w:val="E6DC2A02"/>
    <w:lvl w:ilvl="0" w:tplc="64EE737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90484"/>
    <w:multiLevelType w:val="hybridMultilevel"/>
    <w:tmpl w:val="F66AF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97249"/>
    <w:multiLevelType w:val="hybridMultilevel"/>
    <w:tmpl w:val="45A40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34F70"/>
    <w:multiLevelType w:val="hybridMultilevel"/>
    <w:tmpl w:val="0E2AB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40"/>
  </w:num>
  <w:num w:numId="4">
    <w:abstractNumId w:val="35"/>
  </w:num>
  <w:num w:numId="5">
    <w:abstractNumId w:val="13"/>
  </w:num>
  <w:num w:numId="6">
    <w:abstractNumId w:val="22"/>
  </w:num>
  <w:num w:numId="7">
    <w:abstractNumId w:val="15"/>
  </w:num>
  <w:num w:numId="8">
    <w:abstractNumId w:val="31"/>
  </w:num>
  <w:num w:numId="9">
    <w:abstractNumId w:val="38"/>
  </w:num>
  <w:num w:numId="10">
    <w:abstractNumId w:val="27"/>
  </w:num>
  <w:num w:numId="11">
    <w:abstractNumId w:val="1"/>
  </w:num>
  <w:num w:numId="12">
    <w:abstractNumId w:val="6"/>
  </w:num>
  <w:num w:numId="13">
    <w:abstractNumId w:val="17"/>
  </w:num>
  <w:num w:numId="14">
    <w:abstractNumId w:val="19"/>
  </w:num>
  <w:num w:numId="15">
    <w:abstractNumId w:val="29"/>
  </w:num>
  <w:num w:numId="16">
    <w:abstractNumId w:val="4"/>
  </w:num>
  <w:num w:numId="17">
    <w:abstractNumId w:val="26"/>
  </w:num>
  <w:num w:numId="18">
    <w:abstractNumId w:val="5"/>
  </w:num>
  <w:num w:numId="19">
    <w:abstractNumId w:val="3"/>
  </w:num>
  <w:num w:numId="20">
    <w:abstractNumId w:val="36"/>
  </w:num>
  <w:num w:numId="21">
    <w:abstractNumId w:val="8"/>
  </w:num>
  <w:num w:numId="22">
    <w:abstractNumId w:val="20"/>
  </w:num>
  <w:num w:numId="23">
    <w:abstractNumId w:val="23"/>
  </w:num>
  <w:num w:numId="24">
    <w:abstractNumId w:val="21"/>
  </w:num>
  <w:num w:numId="25">
    <w:abstractNumId w:val="7"/>
  </w:num>
  <w:num w:numId="26">
    <w:abstractNumId w:val="12"/>
  </w:num>
  <w:num w:numId="27">
    <w:abstractNumId w:val="25"/>
  </w:num>
  <w:num w:numId="28">
    <w:abstractNumId w:val="2"/>
  </w:num>
  <w:num w:numId="29">
    <w:abstractNumId w:val="30"/>
  </w:num>
  <w:num w:numId="30">
    <w:abstractNumId w:val="32"/>
  </w:num>
  <w:num w:numId="31">
    <w:abstractNumId w:val="37"/>
  </w:num>
  <w:num w:numId="32">
    <w:abstractNumId w:val="16"/>
  </w:num>
  <w:num w:numId="33">
    <w:abstractNumId w:val="28"/>
  </w:num>
  <w:num w:numId="34">
    <w:abstractNumId w:val="24"/>
  </w:num>
  <w:num w:numId="35">
    <w:abstractNumId w:val="0"/>
  </w:num>
  <w:num w:numId="36">
    <w:abstractNumId w:val="14"/>
  </w:num>
  <w:num w:numId="37">
    <w:abstractNumId w:val="11"/>
  </w:num>
  <w:num w:numId="38">
    <w:abstractNumId w:val="9"/>
  </w:num>
  <w:num w:numId="39">
    <w:abstractNumId w:val="10"/>
  </w:num>
  <w:num w:numId="40">
    <w:abstractNumId w:val="1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51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B0"/>
    <w:rsid w:val="00000487"/>
    <w:rsid w:val="00001D39"/>
    <w:rsid w:val="0000465B"/>
    <w:rsid w:val="00004EB4"/>
    <w:rsid w:val="0000516B"/>
    <w:rsid w:val="00006C22"/>
    <w:rsid w:val="00006D4C"/>
    <w:rsid w:val="0001525F"/>
    <w:rsid w:val="000165F3"/>
    <w:rsid w:val="00016665"/>
    <w:rsid w:val="00016F4E"/>
    <w:rsid w:val="00020F68"/>
    <w:rsid w:val="000238F7"/>
    <w:rsid w:val="00023CFF"/>
    <w:rsid w:val="00025838"/>
    <w:rsid w:val="00026C94"/>
    <w:rsid w:val="0003222F"/>
    <w:rsid w:val="00036CD2"/>
    <w:rsid w:val="000375B4"/>
    <w:rsid w:val="00037DF4"/>
    <w:rsid w:val="00041850"/>
    <w:rsid w:val="00041F31"/>
    <w:rsid w:val="000420FA"/>
    <w:rsid w:val="0005053D"/>
    <w:rsid w:val="00050B3D"/>
    <w:rsid w:val="00051723"/>
    <w:rsid w:val="0005217B"/>
    <w:rsid w:val="0005372E"/>
    <w:rsid w:val="0005483F"/>
    <w:rsid w:val="000556C2"/>
    <w:rsid w:val="00060025"/>
    <w:rsid w:val="00066777"/>
    <w:rsid w:val="000701F0"/>
    <w:rsid w:val="000707FE"/>
    <w:rsid w:val="00076E07"/>
    <w:rsid w:val="000838BA"/>
    <w:rsid w:val="0008523C"/>
    <w:rsid w:val="00085CB5"/>
    <w:rsid w:val="000867F1"/>
    <w:rsid w:val="0009050B"/>
    <w:rsid w:val="000A091B"/>
    <w:rsid w:val="000A29BA"/>
    <w:rsid w:val="000A4D52"/>
    <w:rsid w:val="000A624F"/>
    <w:rsid w:val="000A62D4"/>
    <w:rsid w:val="000B095D"/>
    <w:rsid w:val="000B4852"/>
    <w:rsid w:val="000B5E67"/>
    <w:rsid w:val="000C0067"/>
    <w:rsid w:val="000C0558"/>
    <w:rsid w:val="000C5957"/>
    <w:rsid w:val="000C703C"/>
    <w:rsid w:val="000C72F9"/>
    <w:rsid w:val="000D0F2F"/>
    <w:rsid w:val="000D3722"/>
    <w:rsid w:val="000D3871"/>
    <w:rsid w:val="000D7747"/>
    <w:rsid w:val="000E18D3"/>
    <w:rsid w:val="000E69EB"/>
    <w:rsid w:val="000E7903"/>
    <w:rsid w:val="000F2547"/>
    <w:rsid w:val="000F2923"/>
    <w:rsid w:val="000F2CF8"/>
    <w:rsid w:val="000F398F"/>
    <w:rsid w:val="000F6EEA"/>
    <w:rsid w:val="000F7475"/>
    <w:rsid w:val="00101C64"/>
    <w:rsid w:val="00103423"/>
    <w:rsid w:val="001047AC"/>
    <w:rsid w:val="00107CA4"/>
    <w:rsid w:val="00111BE5"/>
    <w:rsid w:val="00112409"/>
    <w:rsid w:val="00114CCF"/>
    <w:rsid w:val="00115390"/>
    <w:rsid w:val="00116168"/>
    <w:rsid w:val="00116323"/>
    <w:rsid w:val="001204C7"/>
    <w:rsid w:val="001248A1"/>
    <w:rsid w:val="00124F52"/>
    <w:rsid w:val="00131973"/>
    <w:rsid w:val="00131F5E"/>
    <w:rsid w:val="00131F77"/>
    <w:rsid w:val="00132556"/>
    <w:rsid w:val="0013307D"/>
    <w:rsid w:val="0013385E"/>
    <w:rsid w:val="001363B6"/>
    <w:rsid w:val="00137498"/>
    <w:rsid w:val="0014461C"/>
    <w:rsid w:val="00144E77"/>
    <w:rsid w:val="001473AF"/>
    <w:rsid w:val="00147D77"/>
    <w:rsid w:val="001503DC"/>
    <w:rsid w:val="001506BF"/>
    <w:rsid w:val="0015338F"/>
    <w:rsid w:val="00157B6D"/>
    <w:rsid w:val="00160775"/>
    <w:rsid w:val="0016166E"/>
    <w:rsid w:val="00161990"/>
    <w:rsid w:val="001636FC"/>
    <w:rsid w:val="00164DE1"/>
    <w:rsid w:val="001663B4"/>
    <w:rsid w:val="0017167C"/>
    <w:rsid w:val="00173805"/>
    <w:rsid w:val="001742F8"/>
    <w:rsid w:val="00174E24"/>
    <w:rsid w:val="00175468"/>
    <w:rsid w:val="001772BC"/>
    <w:rsid w:val="0017794C"/>
    <w:rsid w:val="00181126"/>
    <w:rsid w:val="00182229"/>
    <w:rsid w:val="00182D5E"/>
    <w:rsid w:val="001879D0"/>
    <w:rsid w:val="00193071"/>
    <w:rsid w:val="0019386A"/>
    <w:rsid w:val="00194738"/>
    <w:rsid w:val="00196CE3"/>
    <w:rsid w:val="00197F54"/>
    <w:rsid w:val="001A3E94"/>
    <w:rsid w:val="001A52A2"/>
    <w:rsid w:val="001A6609"/>
    <w:rsid w:val="001A70C2"/>
    <w:rsid w:val="001B0525"/>
    <w:rsid w:val="001B0D40"/>
    <w:rsid w:val="001B2DAD"/>
    <w:rsid w:val="001B4F8F"/>
    <w:rsid w:val="001C0F9E"/>
    <w:rsid w:val="001C1DFB"/>
    <w:rsid w:val="001C3039"/>
    <w:rsid w:val="001C47FD"/>
    <w:rsid w:val="001D0C6E"/>
    <w:rsid w:val="001D1714"/>
    <w:rsid w:val="001D514A"/>
    <w:rsid w:val="001D5222"/>
    <w:rsid w:val="001D7E20"/>
    <w:rsid w:val="001E0097"/>
    <w:rsid w:val="001E30F9"/>
    <w:rsid w:val="001E51D3"/>
    <w:rsid w:val="001E71CC"/>
    <w:rsid w:val="001F05C0"/>
    <w:rsid w:val="001F1A2C"/>
    <w:rsid w:val="001F2539"/>
    <w:rsid w:val="001F2D4C"/>
    <w:rsid w:val="001F4283"/>
    <w:rsid w:val="001F491E"/>
    <w:rsid w:val="002008F8"/>
    <w:rsid w:val="002044D7"/>
    <w:rsid w:val="00206440"/>
    <w:rsid w:val="00210A17"/>
    <w:rsid w:val="002237A3"/>
    <w:rsid w:val="002239DE"/>
    <w:rsid w:val="00226FF5"/>
    <w:rsid w:val="00230F77"/>
    <w:rsid w:val="00234E21"/>
    <w:rsid w:val="00237C87"/>
    <w:rsid w:val="002401BA"/>
    <w:rsid w:val="00241AC4"/>
    <w:rsid w:val="00246130"/>
    <w:rsid w:val="00250BEA"/>
    <w:rsid w:val="0025155D"/>
    <w:rsid w:val="00253C09"/>
    <w:rsid w:val="00255BA4"/>
    <w:rsid w:val="00260AF8"/>
    <w:rsid w:val="0026131C"/>
    <w:rsid w:val="00261A2E"/>
    <w:rsid w:val="0026528C"/>
    <w:rsid w:val="00271791"/>
    <w:rsid w:val="00271FA6"/>
    <w:rsid w:val="00277C69"/>
    <w:rsid w:val="002813C1"/>
    <w:rsid w:val="002822AA"/>
    <w:rsid w:val="00283A07"/>
    <w:rsid w:val="0028577E"/>
    <w:rsid w:val="00287857"/>
    <w:rsid w:val="00287C8F"/>
    <w:rsid w:val="00292D1A"/>
    <w:rsid w:val="00292EC0"/>
    <w:rsid w:val="00293FB6"/>
    <w:rsid w:val="00295057"/>
    <w:rsid w:val="00295072"/>
    <w:rsid w:val="00297106"/>
    <w:rsid w:val="00297BE9"/>
    <w:rsid w:val="002A007B"/>
    <w:rsid w:val="002A110C"/>
    <w:rsid w:val="002A3DBA"/>
    <w:rsid w:val="002A5878"/>
    <w:rsid w:val="002A6434"/>
    <w:rsid w:val="002A6941"/>
    <w:rsid w:val="002A7A0D"/>
    <w:rsid w:val="002B1A2A"/>
    <w:rsid w:val="002B389C"/>
    <w:rsid w:val="002B6E69"/>
    <w:rsid w:val="002C18AB"/>
    <w:rsid w:val="002C1E26"/>
    <w:rsid w:val="002C2276"/>
    <w:rsid w:val="002C39C6"/>
    <w:rsid w:val="002C3BDD"/>
    <w:rsid w:val="002D390E"/>
    <w:rsid w:val="002D43C8"/>
    <w:rsid w:val="002D66B1"/>
    <w:rsid w:val="002E086F"/>
    <w:rsid w:val="002E45E6"/>
    <w:rsid w:val="002E58B1"/>
    <w:rsid w:val="002E5F89"/>
    <w:rsid w:val="002E7DA1"/>
    <w:rsid w:val="002F0A73"/>
    <w:rsid w:val="002F0AD7"/>
    <w:rsid w:val="002F124A"/>
    <w:rsid w:val="002F1CBF"/>
    <w:rsid w:val="002F4093"/>
    <w:rsid w:val="002F5364"/>
    <w:rsid w:val="002F59E9"/>
    <w:rsid w:val="00304FA9"/>
    <w:rsid w:val="00305E98"/>
    <w:rsid w:val="0031290F"/>
    <w:rsid w:val="003155DB"/>
    <w:rsid w:val="00316DC1"/>
    <w:rsid w:val="00320D99"/>
    <w:rsid w:val="00321A33"/>
    <w:rsid w:val="00324D22"/>
    <w:rsid w:val="00326439"/>
    <w:rsid w:val="003266AA"/>
    <w:rsid w:val="00326C06"/>
    <w:rsid w:val="003323DB"/>
    <w:rsid w:val="00335502"/>
    <w:rsid w:val="0033603A"/>
    <w:rsid w:val="0034022D"/>
    <w:rsid w:val="003414E0"/>
    <w:rsid w:val="003439C6"/>
    <w:rsid w:val="003532C2"/>
    <w:rsid w:val="00353833"/>
    <w:rsid w:val="00360387"/>
    <w:rsid w:val="0036077F"/>
    <w:rsid w:val="00362880"/>
    <w:rsid w:val="00362F49"/>
    <w:rsid w:val="0036747B"/>
    <w:rsid w:val="003732A8"/>
    <w:rsid w:val="00374D1C"/>
    <w:rsid w:val="003774E0"/>
    <w:rsid w:val="00377550"/>
    <w:rsid w:val="00383D2A"/>
    <w:rsid w:val="003843D2"/>
    <w:rsid w:val="00391681"/>
    <w:rsid w:val="003928CA"/>
    <w:rsid w:val="00394087"/>
    <w:rsid w:val="00396C8C"/>
    <w:rsid w:val="003A372F"/>
    <w:rsid w:val="003A5090"/>
    <w:rsid w:val="003B0020"/>
    <w:rsid w:val="003B3348"/>
    <w:rsid w:val="003B3EAB"/>
    <w:rsid w:val="003B4C94"/>
    <w:rsid w:val="003B5245"/>
    <w:rsid w:val="003B5811"/>
    <w:rsid w:val="003B75D0"/>
    <w:rsid w:val="003C024D"/>
    <w:rsid w:val="003C1FEE"/>
    <w:rsid w:val="003C2C15"/>
    <w:rsid w:val="003C4762"/>
    <w:rsid w:val="003D0BF0"/>
    <w:rsid w:val="003D19B4"/>
    <w:rsid w:val="003D29D1"/>
    <w:rsid w:val="003D5042"/>
    <w:rsid w:val="003D67BB"/>
    <w:rsid w:val="003D713E"/>
    <w:rsid w:val="003E27FA"/>
    <w:rsid w:val="003E6429"/>
    <w:rsid w:val="003F04C6"/>
    <w:rsid w:val="003F1100"/>
    <w:rsid w:val="003F2655"/>
    <w:rsid w:val="003F2E00"/>
    <w:rsid w:val="003F52BD"/>
    <w:rsid w:val="003F53AC"/>
    <w:rsid w:val="003F5745"/>
    <w:rsid w:val="003F5B18"/>
    <w:rsid w:val="003F5E01"/>
    <w:rsid w:val="003F5EB1"/>
    <w:rsid w:val="003F66AC"/>
    <w:rsid w:val="0040475F"/>
    <w:rsid w:val="004054F8"/>
    <w:rsid w:val="00406726"/>
    <w:rsid w:val="00406788"/>
    <w:rsid w:val="00413180"/>
    <w:rsid w:val="004151B1"/>
    <w:rsid w:val="004154FC"/>
    <w:rsid w:val="004156BA"/>
    <w:rsid w:val="004252E3"/>
    <w:rsid w:val="004253E7"/>
    <w:rsid w:val="00426A5E"/>
    <w:rsid w:val="004305E8"/>
    <w:rsid w:val="004329DD"/>
    <w:rsid w:val="00433B91"/>
    <w:rsid w:val="00437583"/>
    <w:rsid w:val="00441F40"/>
    <w:rsid w:val="004427A8"/>
    <w:rsid w:val="004459F0"/>
    <w:rsid w:val="00446AE7"/>
    <w:rsid w:val="00452803"/>
    <w:rsid w:val="00453CBE"/>
    <w:rsid w:val="00454E9C"/>
    <w:rsid w:val="004622C0"/>
    <w:rsid w:val="00462687"/>
    <w:rsid w:val="00462992"/>
    <w:rsid w:val="00463008"/>
    <w:rsid w:val="00466415"/>
    <w:rsid w:val="00474140"/>
    <w:rsid w:val="00475B70"/>
    <w:rsid w:val="00475F53"/>
    <w:rsid w:val="00476954"/>
    <w:rsid w:val="00476957"/>
    <w:rsid w:val="004777C7"/>
    <w:rsid w:val="004804CB"/>
    <w:rsid w:val="004851D7"/>
    <w:rsid w:val="0049063F"/>
    <w:rsid w:val="004908CA"/>
    <w:rsid w:val="00490DFE"/>
    <w:rsid w:val="004911B3"/>
    <w:rsid w:val="00494993"/>
    <w:rsid w:val="0049649B"/>
    <w:rsid w:val="004A5DB2"/>
    <w:rsid w:val="004A5E48"/>
    <w:rsid w:val="004A5E8C"/>
    <w:rsid w:val="004A742A"/>
    <w:rsid w:val="004B06ED"/>
    <w:rsid w:val="004B15F3"/>
    <w:rsid w:val="004B1C56"/>
    <w:rsid w:val="004B2A3D"/>
    <w:rsid w:val="004B5DC6"/>
    <w:rsid w:val="004B76A2"/>
    <w:rsid w:val="004B7879"/>
    <w:rsid w:val="004C4BC8"/>
    <w:rsid w:val="004C6456"/>
    <w:rsid w:val="004C7166"/>
    <w:rsid w:val="004D1431"/>
    <w:rsid w:val="004D237D"/>
    <w:rsid w:val="004D2DDB"/>
    <w:rsid w:val="004D4C2C"/>
    <w:rsid w:val="004D4D4E"/>
    <w:rsid w:val="004D69CB"/>
    <w:rsid w:val="004E17CD"/>
    <w:rsid w:val="004E197F"/>
    <w:rsid w:val="004E541D"/>
    <w:rsid w:val="004E59E2"/>
    <w:rsid w:val="004E6598"/>
    <w:rsid w:val="004E76E9"/>
    <w:rsid w:val="004F479C"/>
    <w:rsid w:val="004F4CF7"/>
    <w:rsid w:val="004F598D"/>
    <w:rsid w:val="004F6A97"/>
    <w:rsid w:val="004F7543"/>
    <w:rsid w:val="004F7916"/>
    <w:rsid w:val="004F7A38"/>
    <w:rsid w:val="0050213C"/>
    <w:rsid w:val="005030A0"/>
    <w:rsid w:val="0050400A"/>
    <w:rsid w:val="005049B3"/>
    <w:rsid w:val="0050519F"/>
    <w:rsid w:val="005060B9"/>
    <w:rsid w:val="00510A5C"/>
    <w:rsid w:val="00511296"/>
    <w:rsid w:val="00514938"/>
    <w:rsid w:val="00514AC9"/>
    <w:rsid w:val="005162BB"/>
    <w:rsid w:val="005168A1"/>
    <w:rsid w:val="00520210"/>
    <w:rsid w:val="00522499"/>
    <w:rsid w:val="00523E3A"/>
    <w:rsid w:val="00525493"/>
    <w:rsid w:val="0052591F"/>
    <w:rsid w:val="005265B4"/>
    <w:rsid w:val="00533763"/>
    <w:rsid w:val="00534B2C"/>
    <w:rsid w:val="005367B3"/>
    <w:rsid w:val="00541018"/>
    <w:rsid w:val="00541075"/>
    <w:rsid w:val="00542166"/>
    <w:rsid w:val="00543B59"/>
    <w:rsid w:val="00562A95"/>
    <w:rsid w:val="005646FD"/>
    <w:rsid w:val="00564BB7"/>
    <w:rsid w:val="005700AD"/>
    <w:rsid w:val="005707FD"/>
    <w:rsid w:val="005720DB"/>
    <w:rsid w:val="00574211"/>
    <w:rsid w:val="005751AD"/>
    <w:rsid w:val="005767C5"/>
    <w:rsid w:val="005862D1"/>
    <w:rsid w:val="005865B4"/>
    <w:rsid w:val="00590358"/>
    <w:rsid w:val="005916E9"/>
    <w:rsid w:val="00593CDA"/>
    <w:rsid w:val="00595244"/>
    <w:rsid w:val="00595545"/>
    <w:rsid w:val="005968A4"/>
    <w:rsid w:val="005A3C29"/>
    <w:rsid w:val="005A7E99"/>
    <w:rsid w:val="005B0892"/>
    <w:rsid w:val="005B4EEF"/>
    <w:rsid w:val="005B618E"/>
    <w:rsid w:val="005C3C1E"/>
    <w:rsid w:val="005C6C6F"/>
    <w:rsid w:val="005C715E"/>
    <w:rsid w:val="005D0554"/>
    <w:rsid w:val="005D698E"/>
    <w:rsid w:val="005E0BD8"/>
    <w:rsid w:val="005E17A9"/>
    <w:rsid w:val="005E1D3A"/>
    <w:rsid w:val="005F0528"/>
    <w:rsid w:val="005F237D"/>
    <w:rsid w:val="005F23DA"/>
    <w:rsid w:val="005F25B5"/>
    <w:rsid w:val="005F43FE"/>
    <w:rsid w:val="00600451"/>
    <w:rsid w:val="006011D7"/>
    <w:rsid w:val="006020CD"/>
    <w:rsid w:val="00602BE1"/>
    <w:rsid w:val="00602EDA"/>
    <w:rsid w:val="00607069"/>
    <w:rsid w:val="0061136C"/>
    <w:rsid w:val="00611F74"/>
    <w:rsid w:val="00617300"/>
    <w:rsid w:val="006229DB"/>
    <w:rsid w:val="0062521D"/>
    <w:rsid w:val="00625E96"/>
    <w:rsid w:val="006278C5"/>
    <w:rsid w:val="00627B95"/>
    <w:rsid w:val="00627E03"/>
    <w:rsid w:val="00630010"/>
    <w:rsid w:val="00630323"/>
    <w:rsid w:val="006317BD"/>
    <w:rsid w:val="0063521D"/>
    <w:rsid w:val="00636774"/>
    <w:rsid w:val="00637273"/>
    <w:rsid w:val="006411B1"/>
    <w:rsid w:val="006413BB"/>
    <w:rsid w:val="0064402C"/>
    <w:rsid w:val="00645C42"/>
    <w:rsid w:val="00646801"/>
    <w:rsid w:val="0065122E"/>
    <w:rsid w:val="006561DE"/>
    <w:rsid w:val="00662A9F"/>
    <w:rsid w:val="00666E53"/>
    <w:rsid w:val="006737DB"/>
    <w:rsid w:val="006738AA"/>
    <w:rsid w:val="0067430A"/>
    <w:rsid w:val="006768C4"/>
    <w:rsid w:val="0068200A"/>
    <w:rsid w:val="00683801"/>
    <w:rsid w:val="00683994"/>
    <w:rsid w:val="0068593D"/>
    <w:rsid w:val="0069035F"/>
    <w:rsid w:val="00690BDD"/>
    <w:rsid w:val="00692184"/>
    <w:rsid w:val="006932D5"/>
    <w:rsid w:val="006A2D20"/>
    <w:rsid w:val="006A494B"/>
    <w:rsid w:val="006A51CD"/>
    <w:rsid w:val="006B2C2D"/>
    <w:rsid w:val="006B425F"/>
    <w:rsid w:val="006C0142"/>
    <w:rsid w:val="006C3F24"/>
    <w:rsid w:val="006C4AD5"/>
    <w:rsid w:val="006C5AAE"/>
    <w:rsid w:val="006C62F5"/>
    <w:rsid w:val="006C63C4"/>
    <w:rsid w:val="006C757D"/>
    <w:rsid w:val="006D1DB5"/>
    <w:rsid w:val="006D248F"/>
    <w:rsid w:val="006D2634"/>
    <w:rsid w:val="006D2C50"/>
    <w:rsid w:val="006D4955"/>
    <w:rsid w:val="006D5FB8"/>
    <w:rsid w:val="006D60BB"/>
    <w:rsid w:val="006E2CBC"/>
    <w:rsid w:val="006E2CCB"/>
    <w:rsid w:val="006E3558"/>
    <w:rsid w:val="006E5E7D"/>
    <w:rsid w:val="006E63D2"/>
    <w:rsid w:val="006E6F70"/>
    <w:rsid w:val="006F136A"/>
    <w:rsid w:val="006F2BBC"/>
    <w:rsid w:val="006F43C7"/>
    <w:rsid w:val="006F6AA2"/>
    <w:rsid w:val="006F75FF"/>
    <w:rsid w:val="007015DB"/>
    <w:rsid w:val="00704A93"/>
    <w:rsid w:val="0070537D"/>
    <w:rsid w:val="00711588"/>
    <w:rsid w:val="007177B7"/>
    <w:rsid w:val="00722EB7"/>
    <w:rsid w:val="007235D1"/>
    <w:rsid w:val="007242BB"/>
    <w:rsid w:val="00727749"/>
    <w:rsid w:val="00727C43"/>
    <w:rsid w:val="0073147C"/>
    <w:rsid w:val="00732495"/>
    <w:rsid w:val="0073278C"/>
    <w:rsid w:val="00732BF2"/>
    <w:rsid w:val="00741ECC"/>
    <w:rsid w:val="00747370"/>
    <w:rsid w:val="007475B3"/>
    <w:rsid w:val="007509F5"/>
    <w:rsid w:val="00751856"/>
    <w:rsid w:val="00753B28"/>
    <w:rsid w:val="0075610A"/>
    <w:rsid w:val="00761577"/>
    <w:rsid w:val="007642BD"/>
    <w:rsid w:val="00764FC4"/>
    <w:rsid w:val="00772459"/>
    <w:rsid w:val="00775AE6"/>
    <w:rsid w:val="007827A8"/>
    <w:rsid w:val="00782CCE"/>
    <w:rsid w:val="00784137"/>
    <w:rsid w:val="00785902"/>
    <w:rsid w:val="0078661D"/>
    <w:rsid w:val="007867C2"/>
    <w:rsid w:val="00790711"/>
    <w:rsid w:val="00791482"/>
    <w:rsid w:val="00791C6F"/>
    <w:rsid w:val="007933F5"/>
    <w:rsid w:val="00794AE6"/>
    <w:rsid w:val="00795A02"/>
    <w:rsid w:val="007A008F"/>
    <w:rsid w:val="007A06AB"/>
    <w:rsid w:val="007A0EB5"/>
    <w:rsid w:val="007A173A"/>
    <w:rsid w:val="007A2B1E"/>
    <w:rsid w:val="007A4F9C"/>
    <w:rsid w:val="007A51BD"/>
    <w:rsid w:val="007A572E"/>
    <w:rsid w:val="007B2505"/>
    <w:rsid w:val="007B741B"/>
    <w:rsid w:val="007C4393"/>
    <w:rsid w:val="007D2098"/>
    <w:rsid w:val="007D3991"/>
    <w:rsid w:val="007D5F1A"/>
    <w:rsid w:val="007D762B"/>
    <w:rsid w:val="007D7EAE"/>
    <w:rsid w:val="007E0ACF"/>
    <w:rsid w:val="007E1E62"/>
    <w:rsid w:val="007E20A4"/>
    <w:rsid w:val="007E4E61"/>
    <w:rsid w:val="007E59D4"/>
    <w:rsid w:val="007E5F41"/>
    <w:rsid w:val="007F0CC5"/>
    <w:rsid w:val="007F6453"/>
    <w:rsid w:val="007F6766"/>
    <w:rsid w:val="007F7738"/>
    <w:rsid w:val="0080053D"/>
    <w:rsid w:val="00800D43"/>
    <w:rsid w:val="00801C7E"/>
    <w:rsid w:val="008047C1"/>
    <w:rsid w:val="00804DEB"/>
    <w:rsid w:val="0080507D"/>
    <w:rsid w:val="008059A2"/>
    <w:rsid w:val="0080739A"/>
    <w:rsid w:val="008077CD"/>
    <w:rsid w:val="00811102"/>
    <w:rsid w:val="0082072B"/>
    <w:rsid w:val="00824A33"/>
    <w:rsid w:val="00824D23"/>
    <w:rsid w:val="00834057"/>
    <w:rsid w:val="008400DC"/>
    <w:rsid w:val="008403A6"/>
    <w:rsid w:val="00840603"/>
    <w:rsid w:val="00843B7D"/>
    <w:rsid w:val="00844C6E"/>
    <w:rsid w:val="00844F73"/>
    <w:rsid w:val="00844FA5"/>
    <w:rsid w:val="00847B74"/>
    <w:rsid w:val="00851BF8"/>
    <w:rsid w:val="0085225C"/>
    <w:rsid w:val="00854F5C"/>
    <w:rsid w:val="008622F2"/>
    <w:rsid w:val="008738F4"/>
    <w:rsid w:val="00876061"/>
    <w:rsid w:val="00877AEB"/>
    <w:rsid w:val="008817E7"/>
    <w:rsid w:val="00886057"/>
    <w:rsid w:val="0089141A"/>
    <w:rsid w:val="00893FCF"/>
    <w:rsid w:val="00895FB4"/>
    <w:rsid w:val="00897519"/>
    <w:rsid w:val="00897BAE"/>
    <w:rsid w:val="008A29BE"/>
    <w:rsid w:val="008A66A9"/>
    <w:rsid w:val="008A6EF4"/>
    <w:rsid w:val="008B21D5"/>
    <w:rsid w:val="008C539D"/>
    <w:rsid w:val="008C650E"/>
    <w:rsid w:val="008D0874"/>
    <w:rsid w:val="008D2E9C"/>
    <w:rsid w:val="008D3A7A"/>
    <w:rsid w:val="008D4363"/>
    <w:rsid w:val="008D56BA"/>
    <w:rsid w:val="008E3C2C"/>
    <w:rsid w:val="008E57DF"/>
    <w:rsid w:val="008E5E82"/>
    <w:rsid w:val="008E6DE5"/>
    <w:rsid w:val="00901EA9"/>
    <w:rsid w:val="0090315C"/>
    <w:rsid w:val="009040F5"/>
    <w:rsid w:val="00912493"/>
    <w:rsid w:val="0092021C"/>
    <w:rsid w:val="0092041F"/>
    <w:rsid w:val="009204B3"/>
    <w:rsid w:val="00923977"/>
    <w:rsid w:val="009249F6"/>
    <w:rsid w:val="0092668C"/>
    <w:rsid w:val="00926A21"/>
    <w:rsid w:val="00926B22"/>
    <w:rsid w:val="00930DF3"/>
    <w:rsid w:val="009353A2"/>
    <w:rsid w:val="00935DAA"/>
    <w:rsid w:val="00937278"/>
    <w:rsid w:val="0093761D"/>
    <w:rsid w:val="00940D51"/>
    <w:rsid w:val="00943E6B"/>
    <w:rsid w:val="009461DD"/>
    <w:rsid w:val="00947052"/>
    <w:rsid w:val="00947B7E"/>
    <w:rsid w:val="0095131A"/>
    <w:rsid w:val="00953DB1"/>
    <w:rsid w:val="009546A6"/>
    <w:rsid w:val="00961C62"/>
    <w:rsid w:val="00961D04"/>
    <w:rsid w:val="0096296B"/>
    <w:rsid w:val="0096773D"/>
    <w:rsid w:val="00967C1E"/>
    <w:rsid w:val="00970492"/>
    <w:rsid w:val="00970EB4"/>
    <w:rsid w:val="00974D28"/>
    <w:rsid w:val="00974DD7"/>
    <w:rsid w:val="00980220"/>
    <w:rsid w:val="00980AEE"/>
    <w:rsid w:val="00981327"/>
    <w:rsid w:val="00984BFE"/>
    <w:rsid w:val="00986171"/>
    <w:rsid w:val="00986BD7"/>
    <w:rsid w:val="00991766"/>
    <w:rsid w:val="00991E18"/>
    <w:rsid w:val="00996E93"/>
    <w:rsid w:val="009A1A2F"/>
    <w:rsid w:val="009A1A5D"/>
    <w:rsid w:val="009A35B7"/>
    <w:rsid w:val="009A5498"/>
    <w:rsid w:val="009A5746"/>
    <w:rsid w:val="009A6794"/>
    <w:rsid w:val="009A6E35"/>
    <w:rsid w:val="009B15FD"/>
    <w:rsid w:val="009B23D3"/>
    <w:rsid w:val="009B3FCC"/>
    <w:rsid w:val="009B703F"/>
    <w:rsid w:val="009C2427"/>
    <w:rsid w:val="009C3FF4"/>
    <w:rsid w:val="009C45C4"/>
    <w:rsid w:val="009D3080"/>
    <w:rsid w:val="009D3D6F"/>
    <w:rsid w:val="009D7B23"/>
    <w:rsid w:val="009E1369"/>
    <w:rsid w:val="009E5656"/>
    <w:rsid w:val="009F3BD6"/>
    <w:rsid w:val="009F7D98"/>
    <w:rsid w:val="00A0155A"/>
    <w:rsid w:val="00A01626"/>
    <w:rsid w:val="00A04487"/>
    <w:rsid w:val="00A13F2F"/>
    <w:rsid w:val="00A23FC5"/>
    <w:rsid w:val="00A2475F"/>
    <w:rsid w:val="00A260B4"/>
    <w:rsid w:val="00A33E7D"/>
    <w:rsid w:val="00A3450B"/>
    <w:rsid w:val="00A35B44"/>
    <w:rsid w:val="00A36798"/>
    <w:rsid w:val="00A36F2E"/>
    <w:rsid w:val="00A4167A"/>
    <w:rsid w:val="00A4213D"/>
    <w:rsid w:val="00A43846"/>
    <w:rsid w:val="00A453C7"/>
    <w:rsid w:val="00A47355"/>
    <w:rsid w:val="00A56FA0"/>
    <w:rsid w:val="00A65D80"/>
    <w:rsid w:val="00A7612B"/>
    <w:rsid w:val="00A84135"/>
    <w:rsid w:val="00A855DD"/>
    <w:rsid w:val="00A86E9E"/>
    <w:rsid w:val="00A90EA4"/>
    <w:rsid w:val="00A916AF"/>
    <w:rsid w:val="00A92574"/>
    <w:rsid w:val="00A97726"/>
    <w:rsid w:val="00AA0335"/>
    <w:rsid w:val="00AA128A"/>
    <w:rsid w:val="00AA14CF"/>
    <w:rsid w:val="00AA249B"/>
    <w:rsid w:val="00AA32D7"/>
    <w:rsid w:val="00AA4D65"/>
    <w:rsid w:val="00AA5425"/>
    <w:rsid w:val="00AA5A57"/>
    <w:rsid w:val="00AA7AFF"/>
    <w:rsid w:val="00AB04FE"/>
    <w:rsid w:val="00AB7926"/>
    <w:rsid w:val="00AC07BF"/>
    <w:rsid w:val="00AC0E09"/>
    <w:rsid w:val="00AC14C2"/>
    <w:rsid w:val="00AC17BF"/>
    <w:rsid w:val="00AC3F2A"/>
    <w:rsid w:val="00AC4270"/>
    <w:rsid w:val="00AC6B30"/>
    <w:rsid w:val="00AC7996"/>
    <w:rsid w:val="00AD0098"/>
    <w:rsid w:val="00AD54AC"/>
    <w:rsid w:val="00AD5603"/>
    <w:rsid w:val="00AD57FF"/>
    <w:rsid w:val="00AD71C7"/>
    <w:rsid w:val="00AE170B"/>
    <w:rsid w:val="00AE635D"/>
    <w:rsid w:val="00AE6A84"/>
    <w:rsid w:val="00AE75E8"/>
    <w:rsid w:val="00AF0A4B"/>
    <w:rsid w:val="00AF495A"/>
    <w:rsid w:val="00AF5654"/>
    <w:rsid w:val="00AF57FE"/>
    <w:rsid w:val="00AF7058"/>
    <w:rsid w:val="00B030ED"/>
    <w:rsid w:val="00B07336"/>
    <w:rsid w:val="00B1072D"/>
    <w:rsid w:val="00B107D4"/>
    <w:rsid w:val="00B10C5B"/>
    <w:rsid w:val="00B12468"/>
    <w:rsid w:val="00B1262B"/>
    <w:rsid w:val="00B15C42"/>
    <w:rsid w:val="00B237E9"/>
    <w:rsid w:val="00B27FCC"/>
    <w:rsid w:val="00B301B8"/>
    <w:rsid w:val="00B30581"/>
    <w:rsid w:val="00B3236D"/>
    <w:rsid w:val="00B330B5"/>
    <w:rsid w:val="00B33DE8"/>
    <w:rsid w:val="00B4075A"/>
    <w:rsid w:val="00B478EE"/>
    <w:rsid w:val="00B51352"/>
    <w:rsid w:val="00B55A01"/>
    <w:rsid w:val="00B60256"/>
    <w:rsid w:val="00B61341"/>
    <w:rsid w:val="00B63B6E"/>
    <w:rsid w:val="00B63CAB"/>
    <w:rsid w:val="00B65CBA"/>
    <w:rsid w:val="00B65F21"/>
    <w:rsid w:val="00B73F6E"/>
    <w:rsid w:val="00B76D33"/>
    <w:rsid w:val="00B80EB8"/>
    <w:rsid w:val="00B856E4"/>
    <w:rsid w:val="00B92B7D"/>
    <w:rsid w:val="00B94A6A"/>
    <w:rsid w:val="00BA2461"/>
    <w:rsid w:val="00BB29F0"/>
    <w:rsid w:val="00BB5FEE"/>
    <w:rsid w:val="00BB6747"/>
    <w:rsid w:val="00BC1ADC"/>
    <w:rsid w:val="00BC4D9E"/>
    <w:rsid w:val="00BD00D3"/>
    <w:rsid w:val="00BD2848"/>
    <w:rsid w:val="00BD2A77"/>
    <w:rsid w:val="00BD4FA4"/>
    <w:rsid w:val="00BD5921"/>
    <w:rsid w:val="00BD5F8D"/>
    <w:rsid w:val="00BD7E6F"/>
    <w:rsid w:val="00BE08C1"/>
    <w:rsid w:val="00BE1285"/>
    <w:rsid w:val="00BE1FEC"/>
    <w:rsid w:val="00BE2C64"/>
    <w:rsid w:val="00BE4974"/>
    <w:rsid w:val="00BE4DE5"/>
    <w:rsid w:val="00BF14BD"/>
    <w:rsid w:val="00BF5002"/>
    <w:rsid w:val="00BF5D32"/>
    <w:rsid w:val="00BF69F4"/>
    <w:rsid w:val="00C03121"/>
    <w:rsid w:val="00C04285"/>
    <w:rsid w:val="00C063FD"/>
    <w:rsid w:val="00C10545"/>
    <w:rsid w:val="00C10A7D"/>
    <w:rsid w:val="00C10E37"/>
    <w:rsid w:val="00C11B0A"/>
    <w:rsid w:val="00C1222D"/>
    <w:rsid w:val="00C207AA"/>
    <w:rsid w:val="00C21714"/>
    <w:rsid w:val="00C2666F"/>
    <w:rsid w:val="00C26959"/>
    <w:rsid w:val="00C306C1"/>
    <w:rsid w:val="00C35504"/>
    <w:rsid w:val="00C41BD1"/>
    <w:rsid w:val="00C447A7"/>
    <w:rsid w:val="00C5013C"/>
    <w:rsid w:val="00C53750"/>
    <w:rsid w:val="00C541F8"/>
    <w:rsid w:val="00C5472E"/>
    <w:rsid w:val="00C56C87"/>
    <w:rsid w:val="00C60C8E"/>
    <w:rsid w:val="00C6524A"/>
    <w:rsid w:val="00C65874"/>
    <w:rsid w:val="00C664F5"/>
    <w:rsid w:val="00C71B29"/>
    <w:rsid w:val="00C71FD8"/>
    <w:rsid w:val="00C73D16"/>
    <w:rsid w:val="00C740D7"/>
    <w:rsid w:val="00C743AC"/>
    <w:rsid w:val="00C77AEC"/>
    <w:rsid w:val="00C77F92"/>
    <w:rsid w:val="00C809C1"/>
    <w:rsid w:val="00C8460E"/>
    <w:rsid w:val="00C846EB"/>
    <w:rsid w:val="00C84B57"/>
    <w:rsid w:val="00C85770"/>
    <w:rsid w:val="00C86DA4"/>
    <w:rsid w:val="00C92B16"/>
    <w:rsid w:val="00CA0336"/>
    <w:rsid w:val="00CA45FE"/>
    <w:rsid w:val="00CB0DAA"/>
    <w:rsid w:val="00CB2728"/>
    <w:rsid w:val="00CB585C"/>
    <w:rsid w:val="00CB7348"/>
    <w:rsid w:val="00CC0DDF"/>
    <w:rsid w:val="00CC16D3"/>
    <w:rsid w:val="00CD098B"/>
    <w:rsid w:val="00CD23D8"/>
    <w:rsid w:val="00CD3468"/>
    <w:rsid w:val="00CD6E7B"/>
    <w:rsid w:val="00CE09C3"/>
    <w:rsid w:val="00CE3BA1"/>
    <w:rsid w:val="00CE4CB2"/>
    <w:rsid w:val="00CE4D81"/>
    <w:rsid w:val="00CE66C9"/>
    <w:rsid w:val="00CF28BB"/>
    <w:rsid w:val="00CF5F34"/>
    <w:rsid w:val="00CF774E"/>
    <w:rsid w:val="00D0058B"/>
    <w:rsid w:val="00D0083B"/>
    <w:rsid w:val="00D02C9C"/>
    <w:rsid w:val="00D03B21"/>
    <w:rsid w:val="00D04B6A"/>
    <w:rsid w:val="00D071E8"/>
    <w:rsid w:val="00D13347"/>
    <w:rsid w:val="00D20091"/>
    <w:rsid w:val="00D22C6D"/>
    <w:rsid w:val="00D240C0"/>
    <w:rsid w:val="00D24584"/>
    <w:rsid w:val="00D253C1"/>
    <w:rsid w:val="00D256B0"/>
    <w:rsid w:val="00D31EAB"/>
    <w:rsid w:val="00D35AD7"/>
    <w:rsid w:val="00D36BA0"/>
    <w:rsid w:val="00D37E8B"/>
    <w:rsid w:val="00D40E85"/>
    <w:rsid w:val="00D4272E"/>
    <w:rsid w:val="00D428DC"/>
    <w:rsid w:val="00D43111"/>
    <w:rsid w:val="00D518C6"/>
    <w:rsid w:val="00D53993"/>
    <w:rsid w:val="00D55593"/>
    <w:rsid w:val="00D55D6D"/>
    <w:rsid w:val="00D62989"/>
    <w:rsid w:val="00D658B8"/>
    <w:rsid w:val="00D662E8"/>
    <w:rsid w:val="00D6686F"/>
    <w:rsid w:val="00D71EFC"/>
    <w:rsid w:val="00D733FE"/>
    <w:rsid w:val="00D75C7B"/>
    <w:rsid w:val="00D75FB1"/>
    <w:rsid w:val="00D76F48"/>
    <w:rsid w:val="00D81994"/>
    <w:rsid w:val="00D81E5E"/>
    <w:rsid w:val="00D83A02"/>
    <w:rsid w:val="00D84D4A"/>
    <w:rsid w:val="00D85AF1"/>
    <w:rsid w:val="00D87983"/>
    <w:rsid w:val="00D93E94"/>
    <w:rsid w:val="00DB035E"/>
    <w:rsid w:val="00DB5DAA"/>
    <w:rsid w:val="00DB6313"/>
    <w:rsid w:val="00DB758C"/>
    <w:rsid w:val="00DB7B68"/>
    <w:rsid w:val="00DC0569"/>
    <w:rsid w:val="00DC2A78"/>
    <w:rsid w:val="00DC4187"/>
    <w:rsid w:val="00DC4258"/>
    <w:rsid w:val="00DC5B5E"/>
    <w:rsid w:val="00DC6A6E"/>
    <w:rsid w:val="00DD0883"/>
    <w:rsid w:val="00DD0BA3"/>
    <w:rsid w:val="00DD10CA"/>
    <w:rsid w:val="00DD150B"/>
    <w:rsid w:val="00DD1786"/>
    <w:rsid w:val="00DD1B60"/>
    <w:rsid w:val="00DD5102"/>
    <w:rsid w:val="00DD5114"/>
    <w:rsid w:val="00DD53B0"/>
    <w:rsid w:val="00DD569C"/>
    <w:rsid w:val="00DD5A9F"/>
    <w:rsid w:val="00DE0774"/>
    <w:rsid w:val="00DE5504"/>
    <w:rsid w:val="00DE7A07"/>
    <w:rsid w:val="00DF0E15"/>
    <w:rsid w:val="00DF3105"/>
    <w:rsid w:val="00DF4EB2"/>
    <w:rsid w:val="00DF4FF4"/>
    <w:rsid w:val="00DF56DC"/>
    <w:rsid w:val="00DF60F6"/>
    <w:rsid w:val="00E003BA"/>
    <w:rsid w:val="00E00514"/>
    <w:rsid w:val="00E00544"/>
    <w:rsid w:val="00E0078B"/>
    <w:rsid w:val="00E01015"/>
    <w:rsid w:val="00E03A29"/>
    <w:rsid w:val="00E04103"/>
    <w:rsid w:val="00E10091"/>
    <w:rsid w:val="00E11DDF"/>
    <w:rsid w:val="00E131D0"/>
    <w:rsid w:val="00E15B77"/>
    <w:rsid w:val="00E177AD"/>
    <w:rsid w:val="00E236AD"/>
    <w:rsid w:val="00E23E9C"/>
    <w:rsid w:val="00E2526F"/>
    <w:rsid w:val="00E26C47"/>
    <w:rsid w:val="00E26E23"/>
    <w:rsid w:val="00E27252"/>
    <w:rsid w:val="00E2737F"/>
    <w:rsid w:val="00E30032"/>
    <w:rsid w:val="00E30431"/>
    <w:rsid w:val="00E3043D"/>
    <w:rsid w:val="00E30DAC"/>
    <w:rsid w:val="00E3301C"/>
    <w:rsid w:val="00E33F28"/>
    <w:rsid w:val="00E375F8"/>
    <w:rsid w:val="00E40845"/>
    <w:rsid w:val="00E43551"/>
    <w:rsid w:val="00E50620"/>
    <w:rsid w:val="00E53BF5"/>
    <w:rsid w:val="00E5565D"/>
    <w:rsid w:val="00E5577F"/>
    <w:rsid w:val="00E6259C"/>
    <w:rsid w:val="00E62759"/>
    <w:rsid w:val="00E631F9"/>
    <w:rsid w:val="00E633E2"/>
    <w:rsid w:val="00E63B8C"/>
    <w:rsid w:val="00E640EE"/>
    <w:rsid w:val="00E642B3"/>
    <w:rsid w:val="00E644DA"/>
    <w:rsid w:val="00E645AD"/>
    <w:rsid w:val="00E70244"/>
    <w:rsid w:val="00E71D23"/>
    <w:rsid w:val="00E72452"/>
    <w:rsid w:val="00E74B20"/>
    <w:rsid w:val="00E77C05"/>
    <w:rsid w:val="00E80D91"/>
    <w:rsid w:val="00E84D89"/>
    <w:rsid w:val="00E84D9D"/>
    <w:rsid w:val="00E90203"/>
    <w:rsid w:val="00E9199F"/>
    <w:rsid w:val="00E91E39"/>
    <w:rsid w:val="00E92E4E"/>
    <w:rsid w:val="00E9494D"/>
    <w:rsid w:val="00E96908"/>
    <w:rsid w:val="00EA08CA"/>
    <w:rsid w:val="00EA1A96"/>
    <w:rsid w:val="00EA4437"/>
    <w:rsid w:val="00EB3805"/>
    <w:rsid w:val="00EC1B81"/>
    <w:rsid w:val="00EC1EFE"/>
    <w:rsid w:val="00EC2A03"/>
    <w:rsid w:val="00EC373C"/>
    <w:rsid w:val="00EC5C3F"/>
    <w:rsid w:val="00EC7FD0"/>
    <w:rsid w:val="00ED72CD"/>
    <w:rsid w:val="00EE6FAB"/>
    <w:rsid w:val="00EF0E8D"/>
    <w:rsid w:val="00EF31B0"/>
    <w:rsid w:val="00EF3BCA"/>
    <w:rsid w:val="00EF79AB"/>
    <w:rsid w:val="00F0108C"/>
    <w:rsid w:val="00F02A39"/>
    <w:rsid w:val="00F02CA4"/>
    <w:rsid w:val="00F04A1A"/>
    <w:rsid w:val="00F0566A"/>
    <w:rsid w:val="00F05A62"/>
    <w:rsid w:val="00F06AB8"/>
    <w:rsid w:val="00F11307"/>
    <w:rsid w:val="00F11D9D"/>
    <w:rsid w:val="00F12E16"/>
    <w:rsid w:val="00F12ED0"/>
    <w:rsid w:val="00F1373C"/>
    <w:rsid w:val="00F15512"/>
    <w:rsid w:val="00F159E3"/>
    <w:rsid w:val="00F17D7B"/>
    <w:rsid w:val="00F17F58"/>
    <w:rsid w:val="00F20F32"/>
    <w:rsid w:val="00F22463"/>
    <w:rsid w:val="00F22E6E"/>
    <w:rsid w:val="00F24C30"/>
    <w:rsid w:val="00F262C0"/>
    <w:rsid w:val="00F33AE8"/>
    <w:rsid w:val="00F36673"/>
    <w:rsid w:val="00F3698E"/>
    <w:rsid w:val="00F4018B"/>
    <w:rsid w:val="00F4257C"/>
    <w:rsid w:val="00F43324"/>
    <w:rsid w:val="00F469C1"/>
    <w:rsid w:val="00F47B09"/>
    <w:rsid w:val="00F51B70"/>
    <w:rsid w:val="00F52D80"/>
    <w:rsid w:val="00F553F8"/>
    <w:rsid w:val="00F56F50"/>
    <w:rsid w:val="00F60C1F"/>
    <w:rsid w:val="00F62035"/>
    <w:rsid w:val="00F62534"/>
    <w:rsid w:val="00F6700E"/>
    <w:rsid w:val="00F67658"/>
    <w:rsid w:val="00F702AF"/>
    <w:rsid w:val="00F70621"/>
    <w:rsid w:val="00F706A3"/>
    <w:rsid w:val="00F80242"/>
    <w:rsid w:val="00F80519"/>
    <w:rsid w:val="00F84C4A"/>
    <w:rsid w:val="00F90588"/>
    <w:rsid w:val="00F91F32"/>
    <w:rsid w:val="00F95FBA"/>
    <w:rsid w:val="00FA4BBD"/>
    <w:rsid w:val="00FA4E78"/>
    <w:rsid w:val="00FA549F"/>
    <w:rsid w:val="00FB10AF"/>
    <w:rsid w:val="00FB129B"/>
    <w:rsid w:val="00FB48B4"/>
    <w:rsid w:val="00FB4BD6"/>
    <w:rsid w:val="00FC08C4"/>
    <w:rsid w:val="00FC39AE"/>
    <w:rsid w:val="00FC6588"/>
    <w:rsid w:val="00FC6CCF"/>
    <w:rsid w:val="00FC7354"/>
    <w:rsid w:val="00FD008C"/>
    <w:rsid w:val="00FD01D5"/>
    <w:rsid w:val="00FD0822"/>
    <w:rsid w:val="00FD1BFF"/>
    <w:rsid w:val="00FD2393"/>
    <w:rsid w:val="00FD30F8"/>
    <w:rsid w:val="00FD3699"/>
    <w:rsid w:val="00FD45E3"/>
    <w:rsid w:val="00FE2CA9"/>
    <w:rsid w:val="00FE4024"/>
    <w:rsid w:val="00FE4F44"/>
    <w:rsid w:val="00FE5051"/>
    <w:rsid w:val="00FE6842"/>
    <w:rsid w:val="00FE7C0A"/>
    <w:rsid w:val="00FF0A2D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630F38"/>
  <w15:docId w15:val="{E8844ED6-BA5A-4DD5-85FD-1CDC5067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EB2"/>
  </w:style>
  <w:style w:type="paragraph" w:styleId="Heading1">
    <w:name w:val="heading 1"/>
    <w:basedOn w:val="Normal"/>
    <w:next w:val="Normal"/>
    <w:link w:val="Heading1Char"/>
    <w:uiPriority w:val="9"/>
    <w:qFormat/>
    <w:rsid w:val="00981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4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1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1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1A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F6A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3">
    <w:name w:val="Light List Accent 3"/>
    <w:basedOn w:val="TableNormal"/>
    <w:uiPriority w:val="61"/>
    <w:rsid w:val="009813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B613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87"/>
  </w:style>
  <w:style w:type="paragraph" w:styleId="Footer">
    <w:name w:val="footer"/>
    <w:basedOn w:val="Normal"/>
    <w:link w:val="FooterChar"/>
    <w:unhideWhenUsed/>
    <w:rsid w:val="00A04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4487"/>
  </w:style>
  <w:style w:type="character" w:styleId="Hyperlink">
    <w:name w:val="Hyperlink"/>
    <w:basedOn w:val="DefaultParagraphFont"/>
    <w:uiPriority w:val="99"/>
    <w:unhideWhenUsed/>
    <w:rsid w:val="00953DB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6F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56F50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91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76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2A9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D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-muted">
    <w:name w:val="text-muted"/>
    <w:basedOn w:val="Normal"/>
    <w:rsid w:val="00F1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g-scope">
    <w:name w:val="ng-scope"/>
    <w:basedOn w:val="DefaultParagraphFont"/>
    <w:rsid w:val="00F11D9D"/>
  </w:style>
  <w:style w:type="character" w:styleId="Strong">
    <w:name w:val="Strong"/>
    <w:basedOn w:val="DefaultParagraphFont"/>
    <w:uiPriority w:val="22"/>
    <w:qFormat/>
    <w:rsid w:val="00F11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github.com/HRSEVESOSK/cide-ionic-app/tree/master/user_manua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4F842D53194438200424CA33C22D2" ma:contentTypeVersion="8" ma:contentTypeDescription="Create a new document." ma:contentTypeScope="" ma:versionID="4c24dd26ece69d1c888339d2b9ac39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44F6-4807-4F16-9A5E-F7D460B7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18481-9027-4C61-945D-C57D9FF2C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E7AA29-A95F-4E3B-BACA-FE7E85BC5A0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15655F-DAE2-4ADB-B636-58261613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3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inalno testiranje nadogradnje Baze dokumenata</vt:lpstr>
      <vt:lpstr>Finalno testiranje nadogradnje Baze dokumenata</vt:lpstr>
    </vt:vector>
  </TitlesOfParts>
  <Company/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no testiranje nadogradnje Baze dokumenata</dc:title>
  <dc:creator>Daniela Trečić</dc:creator>
  <cp:lastModifiedBy>Marijana Zanoški-Hren</cp:lastModifiedBy>
  <cp:revision>2</cp:revision>
  <cp:lastPrinted>2012-07-27T08:53:00Z</cp:lastPrinted>
  <dcterms:created xsi:type="dcterms:W3CDTF">2019-07-12T06:31:00Z</dcterms:created>
  <dcterms:modified xsi:type="dcterms:W3CDTF">2019-07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4F842D53194438200424CA33C22D2</vt:lpwstr>
  </property>
</Properties>
</file>